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B5E5" w14:textId="77777777" w:rsidR="0095501C" w:rsidRPr="00F745EB" w:rsidRDefault="00DA0A8A" w:rsidP="006750D2">
      <w:pPr>
        <w:rPr>
          <w:rFonts w:ascii="TH SarabunIT๙" w:hAnsi="TH SarabunIT๙" w:cs="TH SarabunIT๙"/>
          <w:sz w:val="60"/>
          <w:szCs w:val="60"/>
        </w:rPr>
      </w:pPr>
      <w:r w:rsidRPr="00F745EB"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891" w:dyaOrig="2131" w14:anchorId="37B21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 fillcolor="window">
            <v:imagedata r:id="rId8" o:title=""/>
          </v:shape>
          <o:OLEObject Type="Embed" ProgID="Word.Picture.8" ShapeID="_x0000_i1025" DrawAspect="Content" ObjectID="_1770209594" r:id="rId9"/>
        </w:object>
      </w:r>
      <w:r w:rsidR="0095501C" w:rsidRPr="00F745EB">
        <w:rPr>
          <w:rFonts w:ascii="TH SarabunIT๙" w:hAnsi="TH SarabunIT๙" w:cs="TH SarabunIT๙"/>
          <w:b/>
          <w:bCs/>
          <w:sz w:val="52"/>
          <w:szCs w:val="52"/>
        </w:rPr>
        <w:t xml:space="preserve">          </w:t>
      </w:r>
      <w:r w:rsidR="0095501C" w:rsidRPr="00F745EB">
        <w:rPr>
          <w:rFonts w:ascii="TH SarabunIT๙" w:hAnsi="TH SarabunIT๙" w:cs="TH SarabunIT๙"/>
          <w:b/>
          <w:bCs/>
          <w:sz w:val="60"/>
          <w:szCs w:val="60"/>
        </w:rPr>
        <w:t xml:space="preserve">   </w:t>
      </w:r>
      <w:r w:rsidR="0095501C" w:rsidRPr="00F745EB">
        <w:rPr>
          <w:rFonts w:ascii="TH SarabunIT๙" w:hAnsi="TH SarabunIT๙" w:cs="TH SarabunIT๙"/>
          <w:b/>
          <w:bCs/>
          <w:sz w:val="60"/>
          <w:szCs w:val="60"/>
        </w:rPr>
        <w:tab/>
      </w:r>
      <w:r w:rsidR="0095501C" w:rsidRPr="00F745EB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</w:t>
      </w:r>
      <w:r w:rsidR="0095501C" w:rsidRPr="00F745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EAAEECD" w14:textId="33C22AAE" w:rsidR="0095501C" w:rsidRPr="00F745EB" w:rsidRDefault="0095501C" w:rsidP="006750D2">
      <w:pPr>
        <w:rPr>
          <w:rFonts w:ascii="TH SarabunIT๙" w:hAnsi="TH SarabunIT๙" w:cs="TH SarabunIT๙"/>
          <w:sz w:val="32"/>
          <w:szCs w:val="32"/>
          <w:cs/>
        </w:rPr>
      </w:pPr>
      <w:r w:rsidRPr="00F745E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745EB"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 w:rsidR="00050A2C" w:rsidRPr="00F745EB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050A2C" w:rsidRPr="00F745EB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745EB">
        <w:rPr>
          <w:rFonts w:ascii="TH SarabunIT๙" w:hAnsi="TH SarabunIT๙" w:cs="TH SarabunIT๙"/>
          <w:sz w:val="32"/>
          <w:szCs w:val="32"/>
        </w:rPr>
        <w:t xml:space="preserve"> </w:t>
      </w:r>
      <w:r w:rsidR="00050A2C" w:rsidRPr="00F745EB">
        <w:rPr>
          <w:rFonts w:ascii="TH SarabunIT๙" w:hAnsi="TH SarabunIT๙" w:cs="TH SarabunIT๙" w:hint="cs"/>
          <w:sz w:val="32"/>
          <w:szCs w:val="32"/>
          <w:cs/>
        </w:rPr>
        <w:t>(กง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0D2">
        <w:rPr>
          <w:rFonts w:ascii="TH SarabunIT๙" w:hAnsi="TH SarabunIT๙" w:cs="TH SarabunIT๙" w:hint="cs"/>
          <w:sz w:val="32"/>
          <w:szCs w:val="32"/>
          <w:cs/>
        </w:rPr>
        <w:t>ปอ</w:t>
      </w:r>
      <w:r w:rsidR="00050A2C" w:rsidRPr="00F745E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F745EB">
        <w:rPr>
          <w:rFonts w:ascii="TH SarabunIT๙" w:hAnsi="TH SarabunIT๙" w:cs="TH SarabunIT๙"/>
          <w:sz w:val="32"/>
          <w:szCs w:val="32"/>
          <w:cs/>
        </w:rPr>
        <w:t>โทร. ๐-๒๒๔๑-๙๐๐๐</w:t>
      </w:r>
      <w:r w:rsidRPr="00F745EB">
        <w:rPr>
          <w:rFonts w:ascii="TH SarabunIT๙" w:hAnsi="TH SarabunIT๙" w:cs="TH SarabunIT๙"/>
          <w:sz w:val="32"/>
          <w:szCs w:val="32"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8763F8" w:rsidRPr="00F745EB">
        <w:rPr>
          <w:rFonts w:ascii="TH SarabunIT๙" w:hAnsi="TH SarabunIT๙" w:cs="TH SarabunIT๙" w:hint="cs"/>
          <w:sz w:val="32"/>
          <w:szCs w:val="32"/>
          <w:cs/>
        </w:rPr>
        <w:t>2112</w:t>
      </w:r>
      <w:r w:rsidR="00B67B05" w:rsidRPr="00F745E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8763F8" w:rsidRPr="00F745EB">
        <w:rPr>
          <w:rFonts w:ascii="TH SarabunIT๙" w:hAnsi="TH SarabunIT๙" w:cs="TH SarabunIT๙" w:hint="cs"/>
          <w:sz w:val="32"/>
          <w:szCs w:val="32"/>
          <w:cs/>
        </w:rPr>
        <w:t>211</w:t>
      </w:r>
      <w:r w:rsidR="00B67B05" w:rsidRPr="00F745E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E981BCA" w14:textId="3F8DFAD7" w:rsidR="0095501C" w:rsidRPr="00F745EB" w:rsidRDefault="0095501C" w:rsidP="006750D2">
      <w:pPr>
        <w:rPr>
          <w:rFonts w:ascii="TH SarabunIT๙" w:hAnsi="TH SarabunIT๙" w:cs="TH SarabunIT๙"/>
          <w:sz w:val="32"/>
          <w:szCs w:val="32"/>
          <w:cs/>
        </w:rPr>
      </w:pPr>
      <w:r w:rsidRPr="00F745E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745E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745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>มท ๐๘</w:t>
      </w:r>
      <w:r w:rsidR="007973E3" w:rsidRPr="00F745E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745EB">
        <w:rPr>
          <w:rFonts w:ascii="TH SarabunIT๙" w:hAnsi="TH SarabunIT๙" w:cs="TH SarabunIT๙"/>
          <w:sz w:val="32"/>
          <w:szCs w:val="32"/>
          <w:cs/>
        </w:rPr>
        <w:t>.</w:t>
      </w:r>
      <w:r w:rsidR="006750D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745EB">
        <w:rPr>
          <w:rFonts w:ascii="TH SarabunIT๙" w:hAnsi="TH SarabunIT๙" w:cs="TH SarabunIT๙"/>
          <w:sz w:val="32"/>
          <w:szCs w:val="32"/>
          <w:cs/>
        </w:rPr>
        <w:t>/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</w:rPr>
        <w:tab/>
      </w:r>
      <w:r w:rsidRPr="00F745E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F745EB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F745E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F745E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745EB">
        <w:rPr>
          <w:rFonts w:ascii="TH SarabunIT๙" w:hAnsi="TH SarabunIT๙" w:cs="TH SarabunIT๙"/>
          <w:sz w:val="32"/>
          <w:szCs w:val="32"/>
        </w:rPr>
        <w:t xml:space="preserve">     </w:t>
      </w:r>
      <w:r w:rsidRPr="00F74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57E1E" w:rsidRPr="00F745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63F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973E3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75A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3E3" w:rsidRPr="00F745E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05710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C6F1530" w14:textId="2060AEE7" w:rsidR="00211E24" w:rsidRPr="00711802" w:rsidRDefault="0095501C" w:rsidP="00E33D98">
      <w:pPr>
        <w:tabs>
          <w:tab w:val="left" w:pos="709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เรื่อง</w:t>
      </w:r>
      <w:r w:rsidR="0085775A" w:rsidRPr="00F745E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A56A86">
        <w:rPr>
          <w:rFonts w:ascii="TH SarabunIT๙" w:hAnsi="TH SarabunIT๙" w:cs="TH SarabunIT๙"/>
          <w:sz w:val="32"/>
          <w:szCs w:val="32"/>
          <w:cs/>
        </w:rPr>
        <w:tab/>
      </w:r>
      <w:r w:rsidR="00DC3318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E33D98" w:rsidRPr="00E33D98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="00E33D98" w:rsidRPr="00E33D98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="00A56A86" w:rsidRPr="00F2767E">
        <w:rPr>
          <w:rFonts w:ascii="TH SarabunIT๙" w:hAnsi="TH SarabunIT๙" w:cs="TH SarabunIT๙"/>
          <w:sz w:val="32"/>
          <w:szCs w:val="32"/>
        </w:rPr>
        <w:t>RE-X-RAY</w:t>
      </w:r>
      <w:r w:rsidR="00E33D98" w:rsidRPr="00E33D98">
        <w:rPr>
          <w:rFonts w:ascii="TH SarabunIT๙" w:hAnsi="TH SarabunIT๙" w:cs="TH SarabunIT๙"/>
          <w:sz w:val="32"/>
          <w:szCs w:val="32"/>
        </w:rPr>
        <w:t xml:space="preserve"> </w:t>
      </w:r>
      <w:r w:rsidR="00E33D98" w:rsidRPr="00E33D98">
        <w:rPr>
          <w:rFonts w:ascii="TH SarabunIT๙" w:hAnsi="TH SarabunIT๙" w:cs="TH SarabunIT๙"/>
          <w:sz w:val="32"/>
          <w:szCs w:val="32"/>
          <w:cs/>
        </w:rPr>
        <w:t xml:space="preserve">โครงการถังขยะเปียก ลดโลกร้อน </w:t>
      </w:r>
      <w:r w:rsidR="00A56A86">
        <w:rPr>
          <w:rFonts w:ascii="TH SarabunIT๙" w:hAnsi="TH SarabunIT๙" w:cs="TH SarabunIT๙"/>
          <w:sz w:val="32"/>
          <w:szCs w:val="32"/>
          <w:cs/>
        </w:rPr>
        <w:br/>
      </w:r>
      <w:r w:rsidR="00E33D98" w:rsidRPr="00E33D98">
        <w:rPr>
          <w:rFonts w:ascii="TH SarabunIT๙" w:hAnsi="TH SarabunIT๙" w:cs="TH SarabunIT๙"/>
          <w:sz w:val="32"/>
          <w:szCs w:val="32"/>
          <w:cs/>
        </w:rPr>
        <w:t>เพื่อบรรลุเป้าหมาย</w:t>
      </w:r>
      <w:r w:rsidR="00FC4141">
        <w:rPr>
          <w:rFonts w:ascii="TH SarabunIT๙" w:hAnsi="TH SarabunIT๙" w:cs="TH SarabunIT๙"/>
          <w:sz w:val="32"/>
          <w:szCs w:val="32"/>
          <w:cs/>
        </w:rPr>
        <w:t>การปล่อยก๊าซเรือนกระจกสุทธิเป็นศูนย์</w:t>
      </w:r>
    </w:p>
    <w:p w14:paraId="3C8C8F34" w14:textId="77777777" w:rsidR="00211E24" w:rsidRPr="00F745EB" w:rsidRDefault="00B67B05" w:rsidP="006750D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524BA1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B548B" w:rsidRPr="00F745EB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FB548B" w:rsidRPr="00F745EB"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775EA3A4" w14:textId="77777777" w:rsidR="00211E24" w:rsidRPr="00F745EB" w:rsidRDefault="00211E24" w:rsidP="006750D2">
      <w:pPr>
        <w:rPr>
          <w:rFonts w:ascii="TH SarabunIT๙" w:hAnsi="TH SarabunIT๙" w:cs="TH SarabunIT๙"/>
          <w:sz w:val="12"/>
          <w:szCs w:val="12"/>
        </w:rPr>
      </w:pPr>
    </w:p>
    <w:p w14:paraId="04B8BE0C" w14:textId="4FE31634" w:rsidR="004212F5" w:rsidRPr="00EC5166" w:rsidRDefault="00255F3D" w:rsidP="00B67137">
      <w:pPr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516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956847" w:rsidRPr="00EC51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A34B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</w:p>
    <w:p w14:paraId="38F87E68" w14:textId="086EF6AD" w:rsidR="00B85525" w:rsidRPr="00EC5166" w:rsidRDefault="00B85525" w:rsidP="00B67137">
      <w:pPr>
        <w:pStyle w:val="af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C5166">
        <w:rPr>
          <w:rFonts w:ascii="TH SarabunIT๙" w:hAnsi="TH SarabunIT๙" w:cs="TH SarabunIT๙" w:hint="cs"/>
          <w:sz w:val="32"/>
          <w:szCs w:val="32"/>
          <w:cs/>
        </w:rPr>
        <w:t>๑.๑ มท. กำหนดนโยบายการดำเนินงานด้านการเปลี่ยนแปลงสภาพภูมิอากาศเพื่อบรรลุเป้าหมายการลดก๊าซเรือนกระจกและการดำเนินงานด้านการเปลี่ยนแปลงสภาพภูมิอากาศของประเทศ</w:t>
      </w:r>
      <w:r w:rsidR="00EC5166">
        <w:rPr>
          <w:rFonts w:ascii="TH SarabunIT๙" w:hAnsi="TH SarabunIT๙" w:cs="TH SarabunIT๙"/>
          <w:sz w:val="32"/>
          <w:szCs w:val="32"/>
          <w:cs/>
        </w:rPr>
        <w:br/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>ตามนโยบายของรัฐบาล โดยการขึ้นทะเบียนของโครงการถังขยะเปียก</w:t>
      </w:r>
      <w:r w:rsidR="00947689" w:rsidRPr="00EC51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 xml:space="preserve">ลดโลกร้อนของ อปท. ประเทศไทย </w:t>
      </w:r>
      <w:r w:rsidR="00EC5166">
        <w:rPr>
          <w:rFonts w:ascii="TH SarabunIT๙" w:hAnsi="TH SarabunIT๙" w:cs="TH SarabunIT๙"/>
          <w:sz w:val="32"/>
          <w:szCs w:val="32"/>
          <w:cs/>
        </w:rPr>
        <w:br/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EC5166">
        <w:rPr>
          <w:rFonts w:ascii="TH SarabunIT๙" w:hAnsi="TH SarabunIT๙" w:cs="TH SarabunIT๙"/>
          <w:sz w:val="32"/>
          <w:szCs w:val="32"/>
          <w:cs/>
        </w:rPr>
        <w:t>โครงการลดก๊าซเรือนกระจกภาคสมัครใจตามมาตรฐานของประเทศไทย</w:t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EC5166">
        <w:rPr>
          <w:rFonts w:ascii="TH SarabunIT๙" w:hAnsi="TH SarabunIT๙" w:cs="TH SarabunIT๙"/>
          <w:sz w:val="32"/>
          <w:szCs w:val="32"/>
        </w:rPr>
        <w:t>T</w:t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C5166">
        <w:rPr>
          <w:rFonts w:ascii="TH SarabunIT๙" w:hAnsi="TH SarabunIT๙" w:cs="TH SarabunIT๙"/>
          <w:sz w:val="32"/>
          <w:szCs w:val="32"/>
        </w:rPr>
        <w:t>VER</w:t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>) ของ สถ.</w:t>
      </w:r>
      <w:r w:rsidRPr="00EC5166">
        <w:rPr>
          <w:rFonts w:ascii="TH SarabunIT๙" w:hAnsi="TH SarabunIT๙" w:cs="TH SarabunIT๙"/>
          <w:sz w:val="32"/>
          <w:szCs w:val="32"/>
        </w:rPr>
        <w:t xml:space="preserve"> </w:t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 xml:space="preserve">โดยในขั้นตอนต่อไปเป็นการทวนสอบเพื่อรับรองคาร์บอนเครดิตในระยะเวลา 7 ปี นับจากวันเริ่มโครงการคือวันที่ </w:t>
      </w:r>
      <w:r w:rsidR="00EC5166">
        <w:rPr>
          <w:rFonts w:ascii="TH SarabunIT๙" w:hAnsi="TH SarabunIT๙" w:cs="TH SarabunIT๙"/>
          <w:sz w:val="32"/>
          <w:szCs w:val="32"/>
          <w:cs/>
        </w:rPr>
        <w:br/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>1 กรกฎาคม 2562 ซึ่งต้องเก็บข้อมูลจำนวนประชากร เด็กเล็ก และนักเรียนที่มีการจัดทำถังขยะเปียก</w:t>
      </w:r>
      <w:r w:rsidR="00EC5166">
        <w:rPr>
          <w:rFonts w:ascii="TH SarabunIT๙" w:hAnsi="TH SarabunIT๙" w:cs="TH SarabunIT๙"/>
          <w:sz w:val="32"/>
          <w:szCs w:val="32"/>
          <w:cs/>
        </w:rPr>
        <w:br/>
      </w:r>
      <w:r w:rsidRPr="00EC5166">
        <w:rPr>
          <w:rFonts w:ascii="TH SarabunIT๙" w:hAnsi="TH SarabunIT๙" w:cs="TH SarabunIT๙" w:hint="cs"/>
          <w:sz w:val="32"/>
          <w:szCs w:val="32"/>
          <w:cs/>
        </w:rPr>
        <w:t xml:space="preserve">เป็นรายเดือน ระยะเวลาทั้งสิ้น 7 ปี </w:t>
      </w:r>
      <w:r w:rsidRPr="00EC5166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1)</w:t>
      </w:r>
    </w:p>
    <w:p w14:paraId="5353C0E6" w14:textId="23FA0EE2" w:rsidR="006750D2" w:rsidRPr="00975E40" w:rsidRDefault="00B17E6C" w:rsidP="00B67137">
      <w:pPr>
        <w:pStyle w:val="af"/>
        <w:tabs>
          <w:tab w:val="left" w:pos="1418"/>
          <w:tab w:val="left" w:pos="1701"/>
          <w:tab w:val="left" w:pos="2127"/>
          <w:tab w:val="left" w:pos="2268"/>
          <w:tab w:val="left" w:pos="2410"/>
          <w:tab w:val="left" w:pos="3119"/>
        </w:tabs>
        <w:ind w:left="0" w:firstLine="170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74EB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1.2 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ท. มีหนังสือ ด่วนที่สุด ที่ มท 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</w:rPr>
        <w:t>0820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ว</w:t>
      </w:r>
      <w:r w:rsidR="002F021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</w:rPr>
        <w:t>7289</w:t>
      </w:r>
      <w:r w:rsidR="006750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ที่ 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ันยายน 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</w:rPr>
        <w:t>2565</w:t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รื่อง การขับเคลื่อนและเตรียมการทวนสอบโครงการถังขยะเปียก ลดโลกร้อนของ อปท. ประเทศไทย </w:t>
      </w:r>
      <w:r w:rsidR="006750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750D2" w:rsidRPr="00975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ึงผู้ว่าราชการจังหวัด ทุกจังหวัด เพื่อแจ้งแนวทางดำเนินการขับเคลื่อนเพื่อเตรียมรับการทวนสอบภายใต้โครงการถังขยะเปียก ลดโลกร้อนของ อปท. ประเทศไทย ให้แก่จังหวัด อำเภอ และ อปท. </w:t>
      </w:r>
      <w:r w:rsidR="006750D2" w:rsidRPr="00975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(เอกสาร </w:t>
      </w:r>
      <w:r w:rsidR="006750D2" w:rsidRPr="00975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6750D2" w:rsidRPr="00975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09F53B12" w14:textId="2F90F4C3" w:rsidR="00E33D98" w:rsidRDefault="002409EC" w:rsidP="00694F0F">
      <w:pPr>
        <w:tabs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4F0F">
        <w:rPr>
          <w:rFonts w:ascii="TH SarabunIT๙" w:hAnsi="TH SarabunIT๙" w:cs="TH SarabunIT๙" w:hint="cs"/>
          <w:sz w:val="32"/>
          <w:szCs w:val="32"/>
          <w:cs/>
        </w:rPr>
        <w:t>1.3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710" w:rsidRPr="00755D8E">
        <w:rPr>
          <w:rFonts w:ascii="TH SarabunIT๙" w:hAnsi="TH SarabunIT๙" w:cs="TH SarabunIT๙" w:hint="cs"/>
          <w:sz w:val="32"/>
          <w:szCs w:val="32"/>
          <w:cs/>
        </w:rPr>
        <w:t xml:space="preserve">สถ. มีหนังสือด่วนที่สุด ที่ มท 0820.4/ว 5332 ลงวันที่ 25 ธันวาคม 2566 </w:t>
      </w:r>
      <w:r w:rsidR="00755D8E" w:rsidRPr="00755D8E">
        <w:rPr>
          <w:rFonts w:ascii="TH SarabunIT๙" w:hAnsi="TH SarabunIT๙" w:cs="TH SarabunIT๙"/>
          <w:sz w:val="32"/>
          <w:szCs w:val="32"/>
          <w:cs/>
        </w:rPr>
        <w:br/>
      </w:r>
      <w:r w:rsidR="00C05710" w:rsidRPr="00755D8E">
        <w:rPr>
          <w:rFonts w:ascii="TH SarabunIT๙" w:hAnsi="TH SarabunIT๙" w:cs="TH SarabunIT๙" w:hint="cs"/>
          <w:sz w:val="32"/>
          <w:szCs w:val="32"/>
          <w:cs/>
        </w:rPr>
        <w:t>เรื่อง การขับเคลื่อน</w:t>
      </w:r>
      <w:r w:rsidR="00C05710" w:rsidRPr="00755D8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="00C05710" w:rsidRPr="00755D8E">
        <w:rPr>
          <w:rFonts w:ascii="TH SarabunIT๙" w:hAnsi="TH SarabunIT๙" w:cs="TH SarabunIT๙"/>
          <w:sz w:val="32"/>
          <w:szCs w:val="32"/>
        </w:rPr>
        <w:t xml:space="preserve">RE-X-RAY </w:t>
      </w:r>
      <w:r w:rsidR="00C05710" w:rsidRPr="00755D8E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น เพื่อบรรลุเป้าหมายการปล่อยก๊าซเรือนกระจกสุทธิเป็นศูนย์</w:t>
      </w:r>
      <w:r w:rsidR="00C05710" w:rsidRPr="00755D8E">
        <w:rPr>
          <w:rFonts w:ascii="TH SarabunIT๙" w:hAnsi="TH SarabunIT๙" w:cs="TH SarabunIT๙" w:hint="cs"/>
          <w:sz w:val="32"/>
          <w:szCs w:val="32"/>
          <w:cs/>
        </w:rPr>
        <w:t xml:space="preserve"> ถึงผู้ว่าราชการจังหวัด ทุกจังหวัด </w:t>
      </w:r>
      <w:r w:rsidR="00755D8E" w:rsidRPr="00755D8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755D8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จัดทำ</w:t>
      </w:r>
      <w:r w:rsidR="00F2767E" w:rsidRPr="00755D8E">
        <w:rPr>
          <w:rFonts w:ascii="TH SarabunIT๙" w:hAnsi="TH SarabunIT๙" w:cs="TH SarabunIT๙"/>
          <w:sz w:val="32"/>
          <w:szCs w:val="32"/>
          <w:cs/>
          <w:lang w:val="en-GB"/>
        </w:rPr>
        <w:t>แผนปฏิบัติ</w:t>
      </w:r>
      <w:r w:rsidR="00F2767E" w:rsidRPr="005749D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เชิงกลยุทธ์แนวใหม่ </w:t>
      </w:r>
      <w:r w:rsidR="00A56A86" w:rsidRPr="005749D6">
        <w:rPr>
          <w:rFonts w:ascii="TH SarabunIT๙" w:hAnsi="TH SarabunIT๙" w:cs="TH SarabunIT๙"/>
          <w:sz w:val="32"/>
          <w:szCs w:val="32"/>
        </w:rPr>
        <w:t>RE-X-RAY</w:t>
      </w:r>
      <w:r w:rsidR="00F2767E" w:rsidRPr="005749D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2767E" w:rsidRPr="005749D6">
        <w:rPr>
          <w:rFonts w:ascii="TH SarabunIT๙" w:hAnsi="TH SarabunIT๙" w:cs="TH SarabunIT๙"/>
          <w:sz w:val="32"/>
          <w:szCs w:val="32"/>
          <w:cs/>
          <w:lang w:val="en-GB"/>
        </w:rPr>
        <w:t>โครงการถังขยะเปียก ลดโลกร้อน เพื่อบรรลุเป้าหมาย</w:t>
      </w:r>
      <w:r w:rsidR="00FC4141" w:rsidRPr="005749D6">
        <w:rPr>
          <w:rFonts w:ascii="TH SarabunIT๙" w:hAnsi="TH SarabunIT๙" w:cs="TH SarabunIT๙"/>
          <w:sz w:val="32"/>
          <w:szCs w:val="32"/>
          <w:cs/>
          <w:lang w:val="en-GB"/>
        </w:rPr>
        <w:t>การปล่อยก๊าซ</w:t>
      </w:r>
      <w:r w:rsidR="005749D6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FC4141" w:rsidRPr="005749D6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เรือนกระจกสุทธิเป็นศูนย์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ำหนดแนวทาง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การ</w:t>
      </w:r>
      <w:r w:rsidR="00F2767E" w:rsidRPr="005749D6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ขับเคลื่อน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การ</w:t>
      </w:r>
      <w:r w:rsidR="00F2767E" w:rsidRPr="005749D6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ปฏิบัติการเชิงกลยุทธ์แนวใหม่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ทั้งในระดับ</w:t>
      </w:r>
      <w:r w:rsidR="00F2767E" w:rsidRPr="005749D6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จังหวัด</w:t>
      </w:r>
      <w:r w:rsidR="00F2767E" w:rsidRPr="00755D8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อำเภอ และ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ปท. 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สำรวจการจัดทำถังขยะเปียกของทุกครัวเรือน (ข้อมูลเดิม) (</w:t>
      </w:r>
      <w:r w:rsidR="00F2767E" w:rsidRPr="00755D8E">
        <w:rPr>
          <w:rFonts w:ascii="TH SarabunIT๙" w:hAnsi="TH SarabunIT๙" w:cs="TH SarabunIT๙"/>
          <w:sz w:val="32"/>
          <w:szCs w:val="32"/>
        </w:rPr>
        <w:t>RE-X-RAY)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ตามข้อมูล</w:t>
      </w:r>
      <w:r w:rsidR="00755D8E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ใน</w:t>
      </w:r>
      <w:r w:rsidR="00F2767E" w:rsidRPr="00755D8E">
        <w:rPr>
          <w:rFonts w:ascii="TH SarabunIT๙" w:hAnsi="TH SarabunIT๙" w:cs="TH SarabunIT๙"/>
          <w:sz w:val="32"/>
          <w:szCs w:val="32"/>
          <w:cs/>
          <w:lang w:val="en-GB"/>
        </w:rPr>
        <w:t>ระบบสารสนเทศด้านการจัดการขยะมูลฝอยของ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ปท. ให้ถูกต้อง ครบถ้วน และเป็น</w:t>
      </w:r>
      <w:r w:rsidR="00755D8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ปัจจุบัน</w:t>
      </w:r>
      <w:r w:rsid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55D8E" w:rsidRPr="00755D8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(เอกสาร 3)</w:t>
      </w:r>
    </w:p>
    <w:p w14:paraId="01FC9189" w14:textId="1E2E0409" w:rsidR="00DC3318" w:rsidRDefault="00694F0F" w:rsidP="0051797A">
      <w:pPr>
        <w:tabs>
          <w:tab w:val="left" w:pos="993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4</w:t>
      </w:r>
      <w:r w:rsidR="00DC331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C3318" w:rsidRPr="00755D8E">
        <w:rPr>
          <w:rFonts w:ascii="TH SarabunIT๙" w:hAnsi="TH SarabunIT๙" w:cs="TH SarabunIT๙" w:hint="cs"/>
          <w:sz w:val="32"/>
          <w:szCs w:val="32"/>
          <w:cs/>
        </w:rPr>
        <w:t xml:space="preserve">สถ. มีหนังสือด่วนที่สุด ที่ มท 0820.4/ว 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DC3318" w:rsidRPr="00755D8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>8 มกราคม 2567</w:t>
      </w:r>
      <w:r w:rsidR="00DC3318" w:rsidRPr="00755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318" w:rsidRPr="00755D8E">
        <w:rPr>
          <w:rFonts w:ascii="TH SarabunIT๙" w:hAnsi="TH SarabunIT๙" w:cs="TH SarabunIT๙"/>
          <w:sz w:val="32"/>
          <w:szCs w:val="32"/>
          <w:cs/>
        </w:rPr>
        <w:br/>
      </w:r>
      <w:r w:rsidR="00DC3318" w:rsidRPr="00755D8E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DC3318" w:rsidRPr="00755D8E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="00DC3318" w:rsidRPr="00755D8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="00DC3318" w:rsidRPr="00755D8E">
        <w:rPr>
          <w:rFonts w:ascii="TH SarabunIT๙" w:hAnsi="TH SarabunIT๙" w:cs="TH SarabunIT๙"/>
          <w:sz w:val="32"/>
          <w:szCs w:val="32"/>
        </w:rPr>
        <w:t xml:space="preserve">RE-X-RAY </w:t>
      </w:r>
      <w:r w:rsidR="00DC3318" w:rsidRPr="00755D8E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น เพื่อบรรลุเป้าหมายการปล่อยก๊าซเรือนกระจกสุทธิเป็นศูนย์</w:t>
      </w:r>
      <w:r w:rsidR="00DC3318" w:rsidRPr="00755D8E">
        <w:rPr>
          <w:rFonts w:ascii="TH SarabunIT๙" w:hAnsi="TH SarabunIT๙" w:cs="TH SarabunIT๙" w:hint="cs"/>
          <w:sz w:val="32"/>
          <w:szCs w:val="32"/>
          <w:cs/>
        </w:rPr>
        <w:t xml:space="preserve"> ถึงผู้ว่าราชการจังหวัด ทุกจังหวัด</w:t>
      </w:r>
      <w:r w:rsidR="00DC33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A49B3">
        <w:rPr>
          <w:rFonts w:ascii="TH SarabunIT๙" w:hAnsi="TH SarabunIT๙" w:cs="TH SarabunIT๙"/>
          <w:color w:val="000000"/>
          <w:sz w:val="32"/>
          <w:szCs w:val="32"/>
          <w:cs/>
        </w:rPr>
        <w:t>แจ้งจังหวัดพิจารณาดำเนินการ</w:t>
      </w:r>
      <w:r w:rsidR="00DC798E" w:rsidRPr="00061AEC">
        <w:rPr>
          <w:rFonts w:ascii="TH SarabunIT๙" w:hAnsi="TH SarabunIT๙" w:cs="TH SarabunIT๙" w:hint="cs"/>
          <w:sz w:val="32"/>
          <w:szCs w:val="32"/>
          <w:cs/>
        </w:rPr>
        <w:t>สรุปผลการ</w:t>
      </w:r>
      <w:r w:rsidR="00F93D1F" w:rsidRPr="00061AEC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F93D1F" w:rsidRPr="00061AEC">
        <w:rPr>
          <w:rFonts w:ascii="TH SarabunIT๙" w:hAnsi="TH SarabunIT๙" w:cs="TH SarabunIT๙"/>
          <w:sz w:val="32"/>
          <w:szCs w:val="32"/>
          <w:cs/>
        </w:rPr>
        <w:t xml:space="preserve">สำรวจการจัดทำถังขยะเปียกของทุกครัวเรือน (ข้อมูลเดิม) </w:t>
      </w:r>
      <w:r w:rsidR="0051797A">
        <w:rPr>
          <w:rFonts w:ascii="TH SarabunIT๙" w:hAnsi="TH SarabunIT๙" w:cs="TH SarabunIT๙"/>
          <w:sz w:val="32"/>
          <w:szCs w:val="32"/>
          <w:cs/>
        </w:rPr>
        <w:br/>
      </w:r>
      <w:r w:rsidR="00F93D1F" w:rsidRPr="00061AEC">
        <w:rPr>
          <w:rFonts w:ascii="TH SarabunIT๙" w:hAnsi="TH SarabunIT๙" w:cs="TH SarabunIT๙"/>
          <w:sz w:val="32"/>
          <w:szCs w:val="32"/>
          <w:cs/>
        </w:rPr>
        <w:t>(</w:t>
      </w:r>
      <w:r w:rsidR="00F93D1F" w:rsidRPr="00061AEC">
        <w:rPr>
          <w:rFonts w:ascii="TH SarabunIT๙" w:hAnsi="TH SarabunIT๙" w:cs="TH SarabunIT๙"/>
          <w:sz w:val="32"/>
          <w:szCs w:val="32"/>
        </w:rPr>
        <w:t xml:space="preserve">RE-X-RAY) </w:t>
      </w:r>
      <w:r w:rsidR="00F93D1F" w:rsidRPr="00061AEC">
        <w:rPr>
          <w:rFonts w:ascii="TH SarabunIT๙" w:hAnsi="TH SarabunIT๙" w:cs="TH SarabunIT๙" w:hint="cs"/>
          <w:sz w:val="32"/>
          <w:szCs w:val="32"/>
          <w:cs/>
        </w:rPr>
        <w:t>ที่ผ่านการรับรอง</w:t>
      </w:r>
      <w:r w:rsidR="00F93D1F" w:rsidRPr="00061AEC">
        <w:rPr>
          <w:rFonts w:ascii="TH SarabunIT๙" w:hAnsi="TH SarabunIT๙" w:cs="TH SarabunIT๙" w:hint="cs"/>
          <w:sz w:val="32"/>
          <w:szCs w:val="32"/>
          <w:cs/>
          <w:lang w:val="en-GB"/>
        </w:rPr>
        <w:t>โดย</w:t>
      </w:r>
      <w:r w:rsidR="00F93D1F" w:rsidRPr="00061AEC">
        <w:rPr>
          <w:rFonts w:ascii="TH SarabunIT๙" w:hAnsi="TH SarabunIT๙" w:cs="TH SarabunIT๙"/>
          <w:sz w:val="32"/>
          <w:szCs w:val="32"/>
          <w:cs/>
          <w:lang w:val="en-GB"/>
        </w:rPr>
        <w:t>คณะกรรมการจัดการสิ่งปฏิกูลและมูลฝอยจังหวัด</w:t>
      </w:r>
      <w:r w:rsidR="00F93D1F" w:rsidRPr="00061A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CF3C44">
        <w:rPr>
          <w:rFonts w:ascii="TH SarabunIT๙" w:hAnsi="TH SarabunIT๙" w:cs="TH SarabunIT๙" w:hint="cs"/>
          <w:sz w:val="32"/>
          <w:szCs w:val="32"/>
          <w:cs/>
        </w:rPr>
        <w:t>ตามแบบรายงาน</w:t>
      </w:r>
      <w:r w:rsidR="00CF3C44">
        <w:rPr>
          <w:rFonts w:ascii="TH SarabunIT๙" w:hAnsi="TH SarabunIT๙" w:cs="TH SarabunIT๙"/>
          <w:sz w:val="32"/>
          <w:szCs w:val="32"/>
          <w:cs/>
        </w:rPr>
        <w:br/>
      </w:r>
      <w:r w:rsidR="00CF3C44" w:rsidRPr="00CF3C4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ขับเคลื่อน</w:t>
      </w:r>
      <w:r w:rsidR="00CF3C44" w:rsidRPr="00CF3C4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ผนปฏิบัติการเชิงกลยุทธ์แนวใหม่ </w:t>
      </w:r>
      <w:r w:rsidR="00CF3C44" w:rsidRPr="00CF3C44">
        <w:rPr>
          <w:rFonts w:ascii="TH SarabunIT๙" w:hAnsi="TH SarabunIT๙" w:cs="TH SarabunIT๙"/>
          <w:spacing w:val="-2"/>
          <w:sz w:val="32"/>
          <w:szCs w:val="32"/>
        </w:rPr>
        <w:t xml:space="preserve">RE-X-RAY </w:t>
      </w:r>
      <w:r w:rsidR="00CF3C44" w:rsidRPr="00CF3C44">
        <w:rPr>
          <w:rFonts w:ascii="TH SarabunIT๙" w:hAnsi="TH SarabunIT๙" w:cs="TH SarabunIT๙"/>
          <w:spacing w:val="-2"/>
          <w:sz w:val="32"/>
          <w:szCs w:val="32"/>
          <w:cs/>
        </w:rPr>
        <w:t>โครงการถังขยะเปียก ลดโลกร้อน</w:t>
      </w:r>
      <w:r w:rsidR="00CF3C44" w:rsidRPr="00CF3C4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ภาพรวมจังหวัด</w:t>
      </w:r>
      <w:r w:rsidR="00CF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53647" w:rsidRPr="00C53647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53647" w:rsidRPr="00C53647">
        <w:rPr>
          <w:rFonts w:ascii="TH SarabunIT๙" w:hAnsi="TH SarabunIT๙" w:cs="TH SarabunIT๙" w:hint="cs"/>
          <w:sz w:val="32"/>
          <w:szCs w:val="32"/>
          <w:cs/>
        </w:rPr>
        <w:t xml:space="preserve"> สถ.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 xml:space="preserve"> ทราบ</w:t>
      </w:r>
      <w:r w:rsidR="00517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>ภายในวันที่ 9 กุมภาพันธ์ 2567</w:t>
      </w:r>
      <w:r w:rsidR="0051797A">
        <w:rPr>
          <w:rFonts w:ascii="TH SarabunIT๙" w:hAnsi="TH SarabunIT๙" w:cs="TH SarabunIT๙"/>
          <w:sz w:val="32"/>
          <w:szCs w:val="32"/>
        </w:rPr>
        <w:t xml:space="preserve"> </w:t>
      </w:r>
      <w:r w:rsidR="0051797A" w:rsidRPr="00755D8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เอกสาร </w:t>
      </w:r>
      <w:r w:rsidR="0051797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4</w:t>
      </w:r>
      <w:r w:rsidR="0051797A" w:rsidRPr="00755D8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)</w:t>
      </w:r>
    </w:p>
    <w:p w14:paraId="1E62E1AA" w14:textId="5277FF83" w:rsidR="00694F0F" w:rsidRDefault="00694F0F" w:rsidP="00694F0F">
      <w:pPr>
        <w:tabs>
          <w:tab w:val="left" w:pos="993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เท็จจริง</w:t>
      </w:r>
    </w:p>
    <w:p w14:paraId="6ACE1301" w14:textId="6839A766" w:rsidR="00D6335B" w:rsidRPr="000D6B66" w:rsidRDefault="00D6335B" w:rsidP="0051797A">
      <w:pPr>
        <w:tabs>
          <w:tab w:val="left" w:pos="993"/>
          <w:tab w:val="left" w:pos="1701"/>
        </w:tabs>
        <w:ind w:firstLine="1701"/>
        <w:jc w:val="thaiDistribute"/>
        <w:rPr>
          <w:rFonts w:ascii="TH SarabunIT๙" w:hAnsi="TH SarabunIT๙" w:cs="TH SarabunIT๙"/>
          <w:sz w:val="20"/>
          <w:szCs w:val="20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(กง.ปอ.) ได้ดำเนินการตรวจสอบแบบรายงาน</w:t>
      </w:r>
      <w:r w:rsidRPr="00755D8E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Pr="00755D8E">
        <w:rPr>
          <w:rFonts w:ascii="TH SarabunIT๙" w:hAnsi="TH SarabunIT๙" w:cs="TH SarabunIT๙"/>
          <w:sz w:val="32"/>
          <w:szCs w:val="32"/>
          <w:cs/>
        </w:rPr>
        <w:t>แผนปฏิบัติการ</w:t>
      </w:r>
      <w:r w:rsidR="00694F0F">
        <w:rPr>
          <w:rFonts w:ascii="TH SarabunIT๙" w:hAnsi="TH SarabunIT๙" w:cs="TH SarabunIT๙"/>
          <w:sz w:val="32"/>
          <w:szCs w:val="32"/>
          <w:cs/>
        </w:rPr>
        <w:br/>
      </w:r>
      <w:r w:rsidRPr="00755D8E">
        <w:rPr>
          <w:rFonts w:ascii="TH SarabunIT๙" w:hAnsi="TH SarabunIT๙" w:cs="TH SarabunIT๙"/>
          <w:sz w:val="32"/>
          <w:szCs w:val="32"/>
          <w:cs/>
        </w:rPr>
        <w:t xml:space="preserve">เชิงกลยุทธ์แนวใหม่ </w:t>
      </w:r>
      <w:r w:rsidRPr="00755D8E">
        <w:rPr>
          <w:rFonts w:ascii="TH SarabunIT๙" w:hAnsi="TH SarabunIT๙" w:cs="TH SarabunIT๙"/>
          <w:sz w:val="32"/>
          <w:szCs w:val="32"/>
        </w:rPr>
        <w:t xml:space="preserve">RE-X-RAY </w:t>
      </w:r>
      <w:r w:rsidRPr="00755D8E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รวมจังหวัดแล้ว พบว่าหลายจังหวั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มีผล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สำรวจการจัดทำถังขยะเปีย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สอดคล้องกับ</w:t>
      </w:r>
      <w:r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ข้อมูลการจัดทำถังขยะเปียกใน</w:t>
      </w:r>
      <w:r w:rsidRPr="00755D8E">
        <w:rPr>
          <w:rFonts w:ascii="TH SarabunIT๙" w:hAnsi="TH SarabunIT๙" w:cs="TH SarabunIT๙"/>
          <w:sz w:val="32"/>
          <w:szCs w:val="32"/>
          <w:cs/>
          <w:lang w:val="en-GB"/>
        </w:rPr>
        <w:t>ระบบสารสนเทศ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Pr="00755D8E">
        <w:rPr>
          <w:rFonts w:ascii="TH SarabunIT๙" w:hAnsi="TH SarabunIT๙" w:cs="TH SarabunIT๙"/>
          <w:sz w:val="32"/>
          <w:szCs w:val="32"/>
          <w:cs/>
          <w:lang w:val="en-GB"/>
        </w:rPr>
        <w:t>ด้านการจัดการขยะมูลฝอยของ</w:t>
      </w:r>
      <w:r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ป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 xml:space="preserve">DLA Waste)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รับรองปริมาณก๊าซเรือนกระจกที่ลด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E810F83" w14:textId="56764093" w:rsidR="00D6335B" w:rsidRDefault="00D6335B" w:rsidP="00D6335B">
      <w:pPr>
        <w:tabs>
          <w:tab w:val="left" w:pos="993"/>
          <w:tab w:val="left" w:pos="1701"/>
        </w:tabs>
        <w:ind w:firstLine="170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จากโครงการฯ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70D69FF1" w14:textId="77777777" w:rsidR="000D6B66" w:rsidRDefault="000D6B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16EC3A6B" w14:textId="66C6B9E6" w:rsidR="00D6335B" w:rsidRDefault="00D6335B" w:rsidP="00D6335B">
      <w:pPr>
        <w:tabs>
          <w:tab w:val="left" w:pos="993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4C34A5BF" w14:textId="70A31AE0" w:rsidR="00D6335B" w:rsidRPr="0051797A" w:rsidRDefault="00D6335B" w:rsidP="0051797A">
      <w:pPr>
        <w:tabs>
          <w:tab w:val="left" w:pos="993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ากโครงการฯ และการรายงานผลการดำเนินงานต่อผู้บริหาร สถ. จะใช้ข้อมูล</w:t>
      </w:r>
      <w:r w:rsidR="0040554A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755D8E">
        <w:rPr>
          <w:rFonts w:ascii="TH SarabunIT๙" w:hAnsi="TH SarabunIT๙" w:cs="TH SarabunIT๙"/>
          <w:sz w:val="32"/>
          <w:szCs w:val="32"/>
          <w:cs/>
          <w:lang w:val="en-GB"/>
        </w:rPr>
        <w:t>ระบบสารสนเทศ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Pr="00755D8E">
        <w:rPr>
          <w:rFonts w:ascii="TH SarabunIT๙" w:hAnsi="TH SarabunIT๙" w:cs="TH SarabunIT๙"/>
          <w:sz w:val="32"/>
          <w:szCs w:val="32"/>
          <w:cs/>
          <w:lang w:val="en-GB"/>
        </w:rPr>
        <w:t>ด้านการจัดการขยะมูลฝอยของ</w:t>
      </w:r>
      <w:r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ปท.</w:t>
      </w:r>
    </w:p>
    <w:p w14:paraId="2DE8686C" w14:textId="77777777" w:rsidR="005563FF" w:rsidRPr="005563FF" w:rsidRDefault="005563FF" w:rsidP="005563FF">
      <w:pPr>
        <w:tabs>
          <w:tab w:val="left" w:pos="993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3FF">
        <w:rPr>
          <w:rFonts w:ascii="TH SarabunIT๙" w:hAnsi="TH SarabunIT๙" w:cs="TH SarabunIT๙" w:hint="cs"/>
          <w:b/>
          <w:bCs/>
          <w:sz w:val="32"/>
          <w:szCs w:val="32"/>
          <w:cs/>
        </w:rPr>
        <w:t>3. ข้อพิจารณา</w:t>
      </w:r>
    </w:p>
    <w:p w14:paraId="7C26EA5B" w14:textId="11AAEFA2" w:rsidR="00AA49B3" w:rsidRPr="00D6335B" w:rsidRDefault="00D6335B" w:rsidP="005563FF">
      <w:pPr>
        <w:tabs>
          <w:tab w:val="left" w:pos="993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D6335B">
        <w:rPr>
          <w:rFonts w:ascii="TH SarabunIT๙" w:hAnsi="TH SarabunIT๙" w:cs="TH SarabunIT๙" w:hint="cs"/>
          <w:sz w:val="32"/>
          <w:szCs w:val="32"/>
          <w:cs/>
        </w:rPr>
        <w:t>กสว</w:t>
      </w:r>
      <w:proofErr w:type="spellEnd"/>
      <w:r w:rsidRPr="00D6335B">
        <w:rPr>
          <w:rFonts w:ascii="TH SarabunIT๙" w:hAnsi="TH SarabunIT๙" w:cs="TH SarabunIT๙" w:hint="cs"/>
          <w:sz w:val="32"/>
          <w:szCs w:val="32"/>
          <w:cs/>
        </w:rPr>
        <w:t xml:space="preserve">. (กง.ปอ.) พิจารณาแล้ว </w:t>
      </w:r>
      <w:r w:rsidRPr="00D6335B">
        <w:rPr>
          <w:rFonts w:ascii="TH SarabunIT๙" w:hAnsi="TH SarabunIT๙" w:cs="TH SarabunIT๙" w:hint="cs"/>
          <w:sz w:val="32"/>
          <w:szCs w:val="32"/>
          <w:cs/>
          <w:lang w:val="en-GB"/>
        </w:rPr>
        <w:t>เพื่อให้การจัดทำถังขยะเปียก ลดโลกร้อนเป็นไปอย่างถูกวิธี ต่อเนื่อง เกิดเป็นวิถีชีวิตของประชาชนในท้องถิ่นอย่างยั่งยืน และเพื่อให้</w:t>
      </w:r>
      <w:r w:rsidRPr="00D6335B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Pr="00D6335B">
        <w:rPr>
          <w:rFonts w:ascii="TH SarabunIT๙" w:hAnsi="TH SarabunIT๙" w:cs="TH SarabunIT๙"/>
          <w:sz w:val="32"/>
          <w:szCs w:val="32"/>
          <w:cs/>
        </w:rPr>
        <w:t>แผนปฏิบัติการ</w:t>
      </w:r>
      <w:r w:rsidRPr="00D6335B">
        <w:rPr>
          <w:rFonts w:ascii="TH SarabunIT๙" w:hAnsi="TH SarabunIT๙" w:cs="TH SarabunIT๙"/>
          <w:sz w:val="32"/>
          <w:szCs w:val="32"/>
          <w:cs/>
        </w:rPr>
        <w:br/>
        <w:t xml:space="preserve">เชิงกลยุทธ์แนวใหม่ </w:t>
      </w:r>
      <w:r w:rsidRPr="00D6335B">
        <w:rPr>
          <w:rFonts w:ascii="TH SarabunIT๙" w:hAnsi="TH SarabunIT๙" w:cs="TH SarabunIT๙"/>
          <w:sz w:val="32"/>
          <w:szCs w:val="32"/>
        </w:rPr>
        <w:t xml:space="preserve">RE-X-RAY </w:t>
      </w:r>
      <w:r w:rsidRPr="00D6335B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น เพื่อบรรลุเป้าหมายการปล่อยก๊าซเรือนกระจกสุทธิเป็นศูนย์</w:t>
      </w:r>
      <w:r w:rsidRPr="00D6335B">
        <w:rPr>
          <w:rFonts w:ascii="TH SarabunIT๙" w:hAnsi="TH SarabunIT๙" w:cs="TH SarabunIT๙" w:hint="cs"/>
          <w:sz w:val="32"/>
          <w:szCs w:val="32"/>
          <w:cs/>
          <w:lang w:val="en-GB"/>
        </w:rPr>
        <w:t>เป็นไปด้วยความเรียบร้อย</w:t>
      </w:r>
      <w:r w:rsidRPr="00D63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97A" w:rsidRPr="00D6335B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CF3C44" w:rsidRPr="00D6335B">
        <w:rPr>
          <w:rFonts w:ascii="TH SarabunIT๙" w:hAnsi="TH SarabunIT๙" w:cs="TH SarabunIT๙" w:hint="cs"/>
          <w:sz w:val="32"/>
          <w:szCs w:val="32"/>
          <w:cs/>
        </w:rPr>
        <w:t>แจ้งจังหวัดพิจารณา</w:t>
      </w:r>
      <w:r w:rsidRPr="00D6335B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CF3C44" w:rsidRPr="00D6335B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ข้อมูลในระบบสารสนเทศให้สอดคล้องกับแบบรายงานฯ </w:t>
      </w:r>
      <w:r w:rsidRPr="00D6335B">
        <w:rPr>
          <w:rFonts w:ascii="TH SarabunIT๙" w:hAnsi="TH SarabunIT๙" w:cs="TH SarabunIT๙" w:hint="cs"/>
          <w:sz w:val="32"/>
          <w:szCs w:val="32"/>
          <w:cs/>
        </w:rPr>
        <w:t xml:space="preserve">ตามข้อ </w:t>
      </w:r>
      <w:r w:rsidR="00694F0F">
        <w:rPr>
          <w:rFonts w:ascii="TH SarabunIT๙" w:hAnsi="TH SarabunIT๙" w:cs="TH SarabunIT๙" w:hint="cs"/>
          <w:sz w:val="32"/>
          <w:szCs w:val="32"/>
          <w:cs/>
        </w:rPr>
        <w:t>1.4</w:t>
      </w:r>
      <w:r w:rsidRPr="00D63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C44" w:rsidRPr="00D6335B">
        <w:rPr>
          <w:rFonts w:ascii="TH SarabunIT๙" w:hAnsi="TH SarabunIT๙" w:cs="TH SarabunIT๙" w:hint="cs"/>
          <w:sz w:val="32"/>
          <w:szCs w:val="32"/>
          <w:cs/>
        </w:rPr>
        <w:t>ภายในวัน</w:t>
      </w:r>
      <w:r w:rsidR="00694F0F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CF3C44" w:rsidRPr="00D6335B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694F0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F3C44" w:rsidRPr="00D6335B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7</w:t>
      </w:r>
    </w:p>
    <w:p w14:paraId="7307986F" w14:textId="20DD6454" w:rsidR="00C901D7" w:rsidRPr="00F745EB" w:rsidRDefault="0014239C" w:rsidP="00B67137">
      <w:pPr>
        <w:tabs>
          <w:tab w:val="left" w:pos="993"/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E4269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AF382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F382B" w:rsidRPr="00F745EB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</w:t>
      </w:r>
      <w:r w:rsidR="00AF382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 w:rsidR="00860D55"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60D55"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</w:p>
    <w:p w14:paraId="03D93BD4" w14:textId="67853AAB" w:rsidR="00211E24" w:rsidRDefault="006C6BBD" w:rsidP="00B671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AF382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C1D2F" w:rsidRPr="00E42697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7C1D2F" w:rsidRPr="00E42697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7C1D2F" w:rsidRPr="00E42697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FA5E5F" w:rsidRPr="00E42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7C4C" w:rsidRPr="00E42697">
        <w:rPr>
          <w:rFonts w:ascii="TH SarabunIT๙" w:hAnsi="TH SarabunIT๙" w:cs="TH SarabunIT๙" w:hint="cs"/>
          <w:sz w:val="32"/>
          <w:szCs w:val="32"/>
          <w:cs/>
        </w:rPr>
        <w:t>หากเ</w:t>
      </w:r>
      <w:r w:rsidR="000F5A12" w:rsidRPr="00E42697">
        <w:rPr>
          <w:rFonts w:ascii="TH SarabunIT๙" w:hAnsi="TH SarabunIT๙" w:cs="TH SarabunIT๙" w:hint="cs"/>
          <w:sz w:val="32"/>
          <w:szCs w:val="32"/>
          <w:cs/>
        </w:rPr>
        <w:t>ห็นชอบ</w:t>
      </w:r>
      <w:r w:rsidR="00524BA1" w:rsidRPr="00E42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A12" w:rsidRPr="00E42697">
        <w:rPr>
          <w:rFonts w:ascii="TH SarabunIT๙" w:hAnsi="TH SarabunIT๙" w:cs="TH SarabunIT๙" w:hint="cs"/>
          <w:sz w:val="32"/>
          <w:szCs w:val="32"/>
          <w:cs/>
        </w:rPr>
        <w:t>โปรดลงนามในหนังสือ</w:t>
      </w:r>
      <w:r w:rsidR="00070835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E42697" w:rsidRPr="00E4269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800091" w:rsidRPr="00E42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382B">
        <w:rPr>
          <w:rFonts w:ascii="TH SarabunIT๙" w:hAnsi="TH SarabunIT๙" w:cs="TH SarabunIT๙"/>
          <w:sz w:val="32"/>
          <w:szCs w:val="32"/>
          <w:cs/>
        </w:rPr>
        <w:br/>
      </w:r>
      <w:r w:rsidR="00FD7C4C" w:rsidRPr="00E42697"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2B0C5810" w14:textId="77777777" w:rsidR="00AF382B" w:rsidRDefault="00AF382B" w:rsidP="00B671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E2D77" w14:textId="77777777" w:rsidR="00AF382B" w:rsidRPr="00E42697" w:rsidRDefault="00AF382B" w:rsidP="00B67137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D8EC36" w14:textId="77777777" w:rsidR="00600F1E" w:rsidRPr="00F745EB" w:rsidRDefault="00600F1E" w:rsidP="00B67137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6BBAD6F6" w14:textId="77777777" w:rsidR="00653D56" w:rsidRPr="00295E6E" w:rsidRDefault="00910E62" w:rsidP="00653D56">
      <w:pPr>
        <w:tabs>
          <w:tab w:val="left" w:pos="1440"/>
          <w:tab w:val="left" w:pos="1701"/>
          <w:tab w:val="left" w:pos="2127"/>
          <w:tab w:val="left" w:pos="2410"/>
          <w:tab w:val="left" w:pos="4536"/>
        </w:tabs>
        <w:ind w:left="216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53D56"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งสาว</w:t>
      </w:r>
      <w:r w:rsidR="00653D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ียาภัทร์ จันทร์ทิพย์</w:t>
      </w:r>
      <w:r w:rsidR="00653D56"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A6063EA" w14:textId="0CB71241" w:rsidR="00D0475A" w:rsidRPr="00F745EB" w:rsidRDefault="00653D56" w:rsidP="00653D56">
      <w:pPr>
        <w:tabs>
          <w:tab w:val="left" w:pos="1440"/>
          <w:tab w:val="left" w:pos="1701"/>
          <w:tab w:val="left" w:pos="2127"/>
          <w:tab w:val="left" w:pos="2410"/>
          <w:tab w:val="left" w:pos="4536"/>
        </w:tabs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อ.</w:t>
      </w:r>
      <w:proofErr w:type="spellStart"/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สว</w:t>
      </w:r>
      <w:proofErr w:type="spellEnd"/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0EE5EDD7" w14:textId="4895EA85" w:rsidR="00D0475A" w:rsidRPr="00F745EB" w:rsidRDefault="00D0475A" w:rsidP="00B67137">
      <w:pPr>
        <w:rPr>
          <w:rFonts w:ascii="TH SarabunPSK" w:hAnsi="TH SarabunPSK" w:cs="TH SarabunPSK"/>
        </w:rPr>
      </w:pPr>
    </w:p>
    <w:p w14:paraId="25E1FED0" w14:textId="30B56156" w:rsidR="00730298" w:rsidRPr="00F745EB" w:rsidRDefault="00730298" w:rsidP="00B67137">
      <w:pPr>
        <w:rPr>
          <w:rFonts w:ascii="TH SarabunPSK" w:hAnsi="TH SarabunPSK" w:cs="TH SarabunPSK"/>
        </w:rPr>
      </w:pPr>
    </w:p>
    <w:p w14:paraId="69F943C2" w14:textId="4FEEE751" w:rsidR="00050A2C" w:rsidRPr="00856105" w:rsidRDefault="00050A2C" w:rsidP="006750D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1AA94D49" w14:textId="1E8FDB77" w:rsidR="00E7202C" w:rsidRPr="00856105" w:rsidRDefault="00E7202C" w:rsidP="006750D2">
      <w:pPr>
        <w:tabs>
          <w:tab w:val="left" w:pos="4253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7A6FDF9E" w14:textId="6A975837" w:rsidR="001E47FC" w:rsidRPr="00856105" w:rsidRDefault="001E47FC" w:rsidP="006750D2">
      <w:pPr>
        <w:tabs>
          <w:tab w:val="left" w:pos="4253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1DC065EB" w14:textId="3D680B48" w:rsidR="00B44F8F" w:rsidRPr="00856105" w:rsidRDefault="00B44F8F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8561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9D96A" wp14:editId="0D5EDE42">
                <wp:simplePos x="0" y="0"/>
                <wp:positionH relativeFrom="column">
                  <wp:posOffset>4094480</wp:posOffset>
                </wp:positionH>
                <wp:positionV relativeFrom="paragraph">
                  <wp:posOffset>2921000</wp:posOffset>
                </wp:positionV>
                <wp:extent cx="2223770" cy="1250899"/>
                <wp:effectExtent l="0" t="0" r="24130" b="26035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3770" cy="1250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44017" w14:textId="73D4F2B1" w:rsidR="00D7001D" w:rsidRPr="00856105" w:rsidRDefault="00D7001D" w:rsidP="00E4269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อ.กง.</w:t>
                            </w:r>
                            <w:r w:rsidR="00E42697"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อ</w:t>
                            </w: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 .........................................</w:t>
                            </w:r>
                          </w:p>
                          <w:p w14:paraId="7FE76271" w14:textId="54B9ACEA" w:rsidR="00D7001D" w:rsidRPr="00856105" w:rsidRDefault="00D7001D" w:rsidP="00E4269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.กง.</w:t>
                            </w:r>
                            <w:r w:rsidR="00E42697"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อ</w:t>
                            </w: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 .........................................</w:t>
                            </w:r>
                          </w:p>
                          <w:p w14:paraId="6AB8740C" w14:textId="77777777" w:rsidR="00D7001D" w:rsidRPr="00856105" w:rsidRDefault="00D7001D" w:rsidP="00E4269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นท.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9D96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22.4pt;margin-top:230pt;width:175.1pt;height: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" strokecolor="white">
                <v:path arrowok="t"/>
                <v:textbox>
                  <w:txbxContent>
                    <w:p w14:paraId="65E44017" w14:textId="73D4F2B1" w:rsidR="00D7001D" w:rsidRPr="00856105" w:rsidRDefault="00D7001D" w:rsidP="00E4269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อ.กง.</w:t>
                      </w:r>
                      <w:r w:rsidR="00E42697"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อ</w:t>
                      </w: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 .........................................</w:t>
                      </w:r>
                    </w:p>
                    <w:p w14:paraId="7FE76271" w14:textId="54B9ACEA" w:rsidR="00D7001D" w:rsidRPr="00856105" w:rsidRDefault="00D7001D" w:rsidP="00E4269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.กง.</w:t>
                      </w:r>
                      <w:r w:rsidR="00E42697"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อ</w:t>
                      </w: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 .........................................</w:t>
                      </w:r>
                    </w:p>
                    <w:p w14:paraId="6AB8740C" w14:textId="77777777" w:rsidR="00D7001D" w:rsidRPr="00856105" w:rsidRDefault="00D7001D" w:rsidP="00E4269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นท. 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56105">
        <w:rPr>
          <w:rFonts w:ascii="TH SarabunIT๙" w:hAnsi="TH SarabunIT๙" w:cs="TH SarabunIT๙"/>
          <w:b/>
          <w:bCs/>
          <w:sz w:val="52"/>
          <w:szCs w:val="52"/>
          <w:cs/>
        </w:rPr>
        <w:br w:type="page"/>
      </w:r>
    </w:p>
    <w:p w14:paraId="0FD5A9F7" w14:textId="77777777" w:rsidR="00E96E90" w:rsidRPr="00F745EB" w:rsidRDefault="00E96E90" w:rsidP="00F2767E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12E62F17" w14:textId="77777777" w:rsidR="00E96E90" w:rsidRDefault="00000000" w:rsidP="00F2767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70E98E4">
          <v:shape id="_x0000_s1031" type="#_x0000_t75" style="position:absolute;left:0;text-align:left;margin-left:168.9pt;margin-top:-23.2pt;width:82.9pt;height:85pt;z-index:251660288;mso-wrap-edited:f" wrapcoords="-218 0 -218 21392 21600 21392 21600 0 -218 0" fillcolor="window">
            <v:imagedata r:id="rId10" o:title=""/>
          </v:shape>
          <o:OLEObject Type="Embed" ProgID="Word.Picture.8" ShapeID="_x0000_s1031" DrawAspect="Content" ObjectID="_1770209595" r:id="rId11"/>
        </w:object>
      </w:r>
    </w:p>
    <w:p w14:paraId="23A94E56" w14:textId="77777777" w:rsidR="00E96E90" w:rsidRPr="00295E6E" w:rsidRDefault="00E96E90" w:rsidP="00F2767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2F0FEF" w14:textId="77777777" w:rsidR="00E96E90" w:rsidRPr="0040554A" w:rsidRDefault="00E96E90" w:rsidP="0040554A">
      <w:pPr>
        <w:tabs>
          <w:tab w:val="left" w:pos="4111"/>
          <w:tab w:val="left" w:pos="5670"/>
        </w:tabs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มท ๐๘20.4/ว                                                           กรมส่งเสริมการปกครองท้องถิ่น </w:t>
      </w:r>
    </w:p>
    <w:p w14:paraId="758323BB" w14:textId="77777777" w:rsidR="00E96E90" w:rsidRPr="0040554A" w:rsidRDefault="00E96E90" w:rsidP="0040554A">
      <w:pPr>
        <w:tabs>
          <w:tab w:val="left" w:pos="5670"/>
        </w:tabs>
        <w:spacing w:line="228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     ถนนนครราชสีมา เขตดุสิต กทม. 10๓00</w:t>
      </w:r>
    </w:p>
    <w:p w14:paraId="42FEA9F4" w14:textId="6E5761D9" w:rsidR="00E96E90" w:rsidRPr="0040554A" w:rsidRDefault="00E96E90" w:rsidP="0040554A">
      <w:pPr>
        <w:tabs>
          <w:tab w:val="left" w:pos="4253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0554A" w:rsidRPr="0040554A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40554A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C53647" w:rsidRPr="0040554A">
        <w:rPr>
          <w:rFonts w:ascii="TH SarabunIT๙" w:hAnsi="TH SarabunIT๙" w:cs="TH SarabunIT๙"/>
          <w:sz w:val="32"/>
          <w:szCs w:val="32"/>
          <w:cs/>
        </w:rPr>
        <w:t>7</w:t>
      </w:r>
    </w:p>
    <w:p w14:paraId="3ECADA92" w14:textId="1AF2597A" w:rsidR="00E96E90" w:rsidRPr="0040554A" w:rsidRDefault="00E96E90" w:rsidP="0040554A">
      <w:pPr>
        <w:tabs>
          <w:tab w:val="left" w:pos="567"/>
          <w:tab w:val="left" w:pos="709"/>
        </w:tabs>
        <w:spacing w:before="120" w:line="228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D6335B" w:rsidRPr="0040554A">
        <w:rPr>
          <w:rFonts w:ascii="TH SarabunIT๙" w:hAnsi="TH SarabunIT๙" w:cs="TH SarabunIT๙"/>
          <w:sz w:val="32"/>
          <w:szCs w:val="32"/>
          <w:cs/>
        </w:rPr>
        <w:t>ผล</w:t>
      </w:r>
      <w:r w:rsidRPr="0040554A">
        <w:rPr>
          <w:rFonts w:ascii="TH SarabunIT๙" w:hAnsi="TH SarabunIT๙" w:cs="TH SarabunIT๙"/>
          <w:sz w:val="32"/>
          <w:szCs w:val="32"/>
          <w:cs/>
        </w:rPr>
        <w:t>การขับเคลื่อน</w:t>
      </w:r>
      <w:r w:rsidR="00E33D98" w:rsidRPr="0040554A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="00A56A86" w:rsidRPr="0040554A">
        <w:rPr>
          <w:rFonts w:ascii="TH SarabunIT๙" w:hAnsi="TH SarabunIT๙" w:cs="TH SarabunIT๙"/>
          <w:sz w:val="32"/>
          <w:szCs w:val="32"/>
        </w:rPr>
        <w:t>RE-X-RAY</w:t>
      </w:r>
      <w:r w:rsidR="00E33D98" w:rsidRPr="0040554A">
        <w:rPr>
          <w:rFonts w:ascii="TH SarabunIT๙" w:hAnsi="TH SarabunIT๙" w:cs="TH SarabunIT๙"/>
          <w:sz w:val="32"/>
          <w:szCs w:val="32"/>
        </w:rPr>
        <w:t xml:space="preserve"> </w:t>
      </w:r>
      <w:r w:rsidR="00E33D98" w:rsidRPr="0040554A">
        <w:rPr>
          <w:rFonts w:ascii="TH SarabunIT๙" w:hAnsi="TH SarabunIT๙" w:cs="TH SarabunIT๙"/>
          <w:sz w:val="32"/>
          <w:szCs w:val="32"/>
          <w:cs/>
        </w:rPr>
        <w:t xml:space="preserve">โครงการถังขยะเปียก ลดโลกร้อน </w:t>
      </w:r>
      <w:r w:rsidR="00A56A86" w:rsidRPr="0040554A">
        <w:rPr>
          <w:rFonts w:ascii="TH SarabunIT๙" w:hAnsi="TH SarabunIT๙" w:cs="TH SarabunIT๙"/>
          <w:sz w:val="32"/>
          <w:szCs w:val="32"/>
          <w:cs/>
        </w:rPr>
        <w:br/>
      </w:r>
      <w:r w:rsidR="00E33D98" w:rsidRPr="0040554A">
        <w:rPr>
          <w:rFonts w:ascii="TH SarabunIT๙" w:hAnsi="TH SarabunIT๙" w:cs="TH SarabunIT๙"/>
          <w:sz w:val="32"/>
          <w:szCs w:val="32"/>
          <w:cs/>
        </w:rPr>
        <w:t>เพื่อบรรลุเป้าหมาย</w:t>
      </w:r>
      <w:r w:rsidR="00FC4141" w:rsidRPr="0040554A">
        <w:rPr>
          <w:rFonts w:ascii="TH SarabunIT๙" w:hAnsi="TH SarabunIT๙" w:cs="TH SarabunIT๙"/>
          <w:sz w:val="32"/>
          <w:szCs w:val="32"/>
          <w:cs/>
        </w:rPr>
        <w:t>การปล่อยก๊าซเรือนกระจกสุทธิเป็นศูนย์</w:t>
      </w:r>
    </w:p>
    <w:p w14:paraId="072FE038" w14:textId="77777777" w:rsidR="00E96E90" w:rsidRPr="0040554A" w:rsidRDefault="00E96E90" w:rsidP="0040554A">
      <w:pPr>
        <w:tabs>
          <w:tab w:val="left" w:pos="567"/>
        </w:tabs>
        <w:spacing w:before="120" w:line="228" w:lineRule="auto"/>
        <w:ind w:left="720" w:right="-181" w:hanging="720"/>
        <w:rPr>
          <w:rFonts w:ascii="TH SarabunIT๙" w:hAnsi="TH SarabunIT๙" w:cs="TH SarabunIT๙"/>
          <w:sz w:val="32"/>
          <w:szCs w:val="32"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52B97B44" w14:textId="149514E2" w:rsidR="00E96E90" w:rsidRPr="0040554A" w:rsidRDefault="00E96E90" w:rsidP="0040554A">
      <w:pPr>
        <w:spacing w:before="120" w:line="228" w:lineRule="auto"/>
        <w:ind w:left="720" w:right="-181" w:hanging="720"/>
        <w:rPr>
          <w:rFonts w:ascii="TH SarabunIT๙" w:hAnsi="TH SarabunIT๙" w:cs="TH SarabunIT๙"/>
          <w:spacing w:val="-6"/>
          <w:sz w:val="32"/>
          <w:szCs w:val="32"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 xml:space="preserve">อ้างถึง </w:t>
      </w:r>
      <w:r w:rsidRPr="0040554A">
        <w:rPr>
          <w:rFonts w:ascii="TH SarabunIT๙" w:hAnsi="TH SarabunIT๙" w:cs="TH SarabunIT๙"/>
          <w:sz w:val="32"/>
          <w:szCs w:val="32"/>
          <w:cs/>
        </w:rPr>
        <w:tab/>
      </w:r>
      <w:r w:rsidRPr="0040554A">
        <w:rPr>
          <w:rFonts w:ascii="TH SarabunIT๙" w:hAnsi="TH SarabunIT๙" w:cs="TH SarabunIT๙"/>
          <w:spacing w:val="-6"/>
          <w:sz w:val="32"/>
          <w:szCs w:val="32"/>
          <w:cs/>
        </w:rPr>
        <w:t>หนังสือ</w:t>
      </w:r>
      <w:r w:rsidR="00500FD2" w:rsidRPr="0040554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Pr="004055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่วนที่สุด ที่ </w:t>
      </w:r>
      <w:r w:rsidR="00CB0A36" w:rsidRPr="0040554A">
        <w:rPr>
          <w:rFonts w:ascii="TH SarabunIT๙" w:hAnsi="TH SarabunIT๙" w:cs="TH SarabunIT๙"/>
          <w:spacing w:val="-6"/>
          <w:sz w:val="32"/>
          <w:szCs w:val="32"/>
          <w:cs/>
        </w:rPr>
        <w:t>มท 0820.4/ว 5332 ลงวันที่ 25 ธันวาคม 2566</w:t>
      </w:r>
    </w:p>
    <w:p w14:paraId="1D03CCFF" w14:textId="334E5235" w:rsidR="0040554A" w:rsidRPr="0040554A" w:rsidRDefault="0040554A" w:rsidP="0040554A">
      <w:pPr>
        <w:spacing w:line="228" w:lineRule="auto"/>
        <w:ind w:left="720" w:right="-181" w:hanging="720"/>
        <w:rPr>
          <w:rFonts w:ascii="TH SarabunIT๙" w:hAnsi="TH SarabunIT๙" w:cs="TH SarabunIT๙"/>
          <w:sz w:val="32"/>
          <w:szCs w:val="32"/>
        </w:rPr>
      </w:pPr>
      <w:r w:rsidRPr="0040554A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หนังสือกรมส่งเสริมการปกครองท้องถิ่น ด่วนที่สุด ที่ มท 0820.4/ว </w:t>
      </w:r>
      <w:r w:rsidRPr="0040554A">
        <w:rPr>
          <w:rFonts w:ascii="TH SarabunIT๙" w:hAnsi="TH SarabunIT๙" w:cs="TH SarabunIT๙"/>
          <w:spacing w:val="-6"/>
          <w:sz w:val="32"/>
          <w:szCs w:val="32"/>
        </w:rPr>
        <w:t>72</w:t>
      </w:r>
      <w:r w:rsidRPr="004055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งวันที่ </w:t>
      </w:r>
      <w:r w:rsidRPr="0040554A">
        <w:rPr>
          <w:rFonts w:ascii="TH SarabunIT๙" w:hAnsi="TH SarabunIT๙" w:cs="TH SarabunIT๙"/>
          <w:sz w:val="32"/>
          <w:szCs w:val="32"/>
          <w:cs/>
        </w:rPr>
        <w:t>8 มกราคม 2567</w:t>
      </w:r>
    </w:p>
    <w:p w14:paraId="3A232462" w14:textId="358D89A1" w:rsidR="00C53647" w:rsidRPr="0040554A" w:rsidRDefault="00C53647" w:rsidP="0040554A">
      <w:pPr>
        <w:spacing w:before="120" w:line="228" w:lineRule="auto"/>
        <w:ind w:left="720" w:right="-1" w:hanging="720"/>
        <w:rPr>
          <w:rFonts w:ascii="TH SarabunIT๙" w:hAnsi="TH SarabunIT๙" w:cs="TH SarabunIT๙"/>
          <w:sz w:val="32"/>
          <w:szCs w:val="32"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180A38" w:rsidRPr="00405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0554A">
        <w:rPr>
          <w:rFonts w:ascii="TH SarabunIT๙" w:hAnsi="TH SarabunIT๙" w:cs="TH SarabunIT๙"/>
          <w:sz w:val="32"/>
          <w:szCs w:val="32"/>
        </w:rPr>
        <w:t xml:space="preserve">  </w:t>
      </w:r>
      <w:r w:rsidR="00D6335B" w:rsidRPr="0040554A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สำรวจการจัดทำถังขยะเปียกฯ</w:t>
      </w:r>
      <w:r w:rsidRPr="0040554A">
        <w:rPr>
          <w:rFonts w:ascii="TH SarabunIT๙" w:hAnsi="TH SarabunIT๙" w:cs="TH SarabunIT๙"/>
          <w:sz w:val="32"/>
          <w:szCs w:val="32"/>
        </w:rPr>
        <w:t xml:space="preserve">     </w:t>
      </w:r>
      <w:r w:rsidR="00180A38" w:rsidRPr="0040554A">
        <w:rPr>
          <w:rFonts w:ascii="TH SarabunIT๙" w:hAnsi="TH SarabunIT๙" w:cs="TH SarabunIT๙"/>
          <w:sz w:val="32"/>
          <w:szCs w:val="32"/>
        </w:rPr>
        <w:t xml:space="preserve">   </w:t>
      </w:r>
      <w:r w:rsidR="0040554A" w:rsidRPr="0040554A">
        <w:rPr>
          <w:rFonts w:ascii="TH SarabunIT๙" w:hAnsi="TH SarabunIT๙" w:cs="TH SarabunIT๙"/>
          <w:sz w:val="32"/>
          <w:szCs w:val="32"/>
        </w:rPr>
        <w:tab/>
      </w:r>
      <w:r w:rsidR="0040554A" w:rsidRPr="0040554A">
        <w:rPr>
          <w:rFonts w:ascii="TH SarabunIT๙" w:hAnsi="TH SarabunIT๙" w:cs="TH SarabunIT๙"/>
          <w:sz w:val="32"/>
          <w:szCs w:val="32"/>
        </w:rPr>
        <w:tab/>
      </w:r>
      <w:r w:rsidR="000D6B66">
        <w:rPr>
          <w:rFonts w:ascii="TH SarabunIT๙" w:hAnsi="TH SarabunIT๙" w:cs="TH SarabunIT๙"/>
          <w:sz w:val="32"/>
          <w:szCs w:val="32"/>
        </w:rPr>
        <w:t xml:space="preserve">       </w:t>
      </w:r>
      <w:r w:rsidR="00180A38" w:rsidRPr="0040554A">
        <w:rPr>
          <w:rFonts w:ascii="TH SarabunIT๙" w:hAnsi="TH SarabunIT๙" w:cs="TH SarabunIT๙"/>
          <w:sz w:val="32"/>
          <w:szCs w:val="32"/>
        </w:rPr>
        <w:t xml:space="preserve"> </w:t>
      </w:r>
      <w:r w:rsidRPr="0040554A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14:paraId="073EB1BB" w14:textId="0972170B" w:rsidR="00E96E90" w:rsidRPr="0040554A" w:rsidRDefault="00180A38" w:rsidP="0040554A">
      <w:pPr>
        <w:tabs>
          <w:tab w:val="left" w:pos="1276"/>
        </w:tabs>
        <w:spacing w:before="120" w:line="228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055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40554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0554A">
        <w:rPr>
          <w:rFonts w:ascii="TH SarabunIT๙" w:hAnsi="TH SarabunIT๙" w:cs="TH SarabunIT๙"/>
          <w:sz w:val="32"/>
          <w:szCs w:val="32"/>
          <w:cs/>
        </w:rPr>
        <w:tab/>
      </w:r>
      <w:r w:rsidR="00E96E90" w:rsidRPr="004055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ที่ </w:t>
      </w:r>
      <w:r w:rsidR="00CB0A36" w:rsidRPr="0040554A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  <w:r w:rsidRPr="0040554A">
        <w:rPr>
          <w:rFonts w:ascii="TH SarabunIT๙" w:hAnsi="TH SarabunIT๙" w:cs="TH SarabunIT๙"/>
          <w:spacing w:val="-4"/>
          <w:sz w:val="32"/>
          <w:szCs w:val="32"/>
          <w:cs/>
        </w:rPr>
        <w:t>ได้</w:t>
      </w:r>
      <w:r w:rsidR="005D308C" w:rsidRPr="0040554A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 xml:space="preserve">จัดทำแผนปฏิบัติการเชิงกลยุทธ์แนวใหม่ </w:t>
      </w:r>
      <w:r w:rsidR="005D308C" w:rsidRPr="0040554A">
        <w:rPr>
          <w:rFonts w:ascii="TH SarabunIT๙" w:hAnsi="TH SarabunIT๙" w:cs="TH SarabunIT๙"/>
          <w:spacing w:val="-4"/>
          <w:sz w:val="32"/>
          <w:szCs w:val="32"/>
        </w:rPr>
        <w:t>RE-X-RAY</w:t>
      </w:r>
      <w:r w:rsidR="005D308C" w:rsidRPr="0040554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โครงการถังขยะเปียก ลดโลกร้อน เพื่อบรรลุเป้าหมายการปล่อยก๊าซเรือนกระจกสุทธิเป็นศูนย์ </w:t>
      </w:r>
      <w:r w:rsidR="005D308C" w:rsidRPr="0040554A">
        <w:rPr>
          <w:rFonts w:ascii="TH SarabunIT๙" w:hAnsi="TH SarabunIT๙" w:cs="TH SarabunIT๙"/>
          <w:sz w:val="32"/>
          <w:szCs w:val="32"/>
          <w:cs/>
        </w:rPr>
        <w:t>โดยกำหนด</w:t>
      </w:r>
      <w:r w:rsidR="00CB0A36" w:rsidRPr="0040554A">
        <w:rPr>
          <w:rFonts w:ascii="TH SarabunIT๙" w:hAnsi="TH SarabunIT๙" w:cs="TH SarabunIT๙"/>
          <w:sz w:val="32"/>
          <w:szCs w:val="32"/>
          <w:cs/>
        </w:rPr>
        <w:br/>
      </w:r>
      <w:r w:rsidR="005D308C" w:rsidRPr="0040554A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5D308C" w:rsidRPr="0040554A">
        <w:rPr>
          <w:rFonts w:ascii="TH SarabunIT๙" w:hAnsi="TH SarabunIT๙" w:cs="TH SarabunIT๙"/>
          <w:sz w:val="32"/>
          <w:szCs w:val="32"/>
          <w:cs/>
          <w:lang w:val="en-GB"/>
        </w:rPr>
        <w:t>การขับเคลื่อนการปฏิบัติการเชิงกลยุทธ์แนวใหม่ ทั้งในระดับจังหวัด อำเภอ และองค์กรปกครอง</w:t>
      </w:r>
      <w:r w:rsidR="00CB0A36" w:rsidRPr="0040554A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5D308C" w:rsidRPr="0040554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ส่วนท้องถิ่น </w:t>
      </w:r>
      <w:r w:rsidR="005D308C" w:rsidRPr="0040554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D308C" w:rsidRPr="0040554A">
        <w:rPr>
          <w:rFonts w:ascii="TH SarabunIT๙" w:hAnsi="TH SarabunIT๙" w:cs="TH SarabunIT๙"/>
          <w:sz w:val="32"/>
          <w:szCs w:val="32"/>
          <w:cs/>
          <w:lang w:val="en-GB"/>
        </w:rPr>
        <w:t>สำรวจการจัดทำถังขยะเปียกของทุกครัวเรือน (ข้อมูลเดิม) (</w:t>
      </w:r>
      <w:r w:rsidR="005D308C" w:rsidRPr="0040554A">
        <w:rPr>
          <w:rFonts w:ascii="TH SarabunIT๙" w:hAnsi="TH SarabunIT๙" w:cs="TH SarabunIT๙"/>
          <w:sz w:val="32"/>
          <w:szCs w:val="32"/>
        </w:rPr>
        <w:t>RE-X-RAY)</w:t>
      </w:r>
      <w:r w:rsidR="005D308C" w:rsidRPr="00405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308C" w:rsidRPr="0040554A">
        <w:rPr>
          <w:rFonts w:ascii="TH SarabunIT๙" w:hAnsi="TH SarabunIT๙" w:cs="TH SarabunIT๙"/>
          <w:sz w:val="32"/>
          <w:szCs w:val="32"/>
          <w:cs/>
          <w:lang w:val="en-GB"/>
        </w:rPr>
        <w:t>ตามข้อมูลในระบบสารสนเทศด้านการจัดการขยะมูลฝอยขององค์กรปกครองส่วนท้องถิ่นให้ถูกต้อง ครบถ้วน และเป็นปัจจุบัน</w:t>
      </w:r>
      <w:r w:rsidR="005D308C" w:rsidRPr="0040554A">
        <w:rPr>
          <w:rFonts w:ascii="TH SarabunIT๙" w:hAnsi="TH SarabunIT๙" w:cs="TH SarabunIT๙"/>
          <w:sz w:val="32"/>
          <w:szCs w:val="32"/>
        </w:rPr>
        <w:t xml:space="preserve"> </w:t>
      </w:r>
      <w:r w:rsidR="0040554A" w:rsidRPr="0040554A">
        <w:rPr>
          <w:rFonts w:ascii="TH SarabunIT๙" w:hAnsi="TH SarabunIT๙" w:cs="TH SarabunIT๙"/>
          <w:color w:val="000000"/>
          <w:sz w:val="32"/>
          <w:szCs w:val="32"/>
          <w:cs/>
        </w:rPr>
        <w:t>และแจ้งจังหวัดพิจารณาดำเนินการ</w:t>
      </w:r>
      <w:r w:rsidR="0040554A" w:rsidRPr="0040554A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สำรวจการจัดทำถังขยะเปียกของทุกครัวเรือนที่ผ่านการรับรอง</w:t>
      </w:r>
      <w:r w:rsidR="0040554A" w:rsidRPr="0040554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โดยคณะกรรมการจัดการสิ่งปฏิกูลและมูลฝอยจังหวัด </w:t>
      </w:r>
      <w:r w:rsidR="0040554A" w:rsidRPr="0040554A">
        <w:rPr>
          <w:rFonts w:ascii="TH SarabunIT๙" w:hAnsi="TH SarabunIT๙" w:cs="TH SarabunIT๙"/>
          <w:sz w:val="32"/>
          <w:szCs w:val="32"/>
          <w:cs/>
        </w:rPr>
        <w:t xml:space="preserve">ตามแบบรายงานการขับเคลื่อนแผนปฏิบัติการเชิงกลยุทธ์แนวใหม่ </w:t>
      </w:r>
      <w:r w:rsidR="0040554A" w:rsidRPr="0040554A">
        <w:rPr>
          <w:rFonts w:ascii="TH SarabunIT๙" w:hAnsi="TH SarabunIT๙" w:cs="TH SarabunIT๙"/>
          <w:sz w:val="32"/>
          <w:szCs w:val="32"/>
        </w:rPr>
        <w:t xml:space="preserve">RE-X-RAY </w:t>
      </w:r>
      <w:r w:rsidR="0040554A" w:rsidRPr="0040554A">
        <w:rPr>
          <w:rFonts w:ascii="TH SarabunIT๙" w:hAnsi="TH SarabunIT๙" w:cs="TH SarabunIT๙"/>
          <w:sz w:val="32"/>
          <w:szCs w:val="32"/>
          <w:cs/>
        </w:rPr>
        <w:t xml:space="preserve">ภาพรวมจังหวัด </w:t>
      </w:r>
      <w:r w:rsidR="00E96E90" w:rsidRPr="0040554A">
        <w:rPr>
          <w:rFonts w:ascii="TH SarabunIT๙" w:hAnsi="TH SarabunIT๙" w:cs="TH SarabunIT๙"/>
          <w:sz w:val="32"/>
          <w:szCs w:val="32"/>
          <w:cs/>
        </w:rPr>
        <w:t>ความละเอียดตามที่อ้างถึง นั้น</w:t>
      </w:r>
    </w:p>
    <w:p w14:paraId="785C50C4" w14:textId="715A97DE" w:rsidR="00D6335B" w:rsidRPr="0040554A" w:rsidRDefault="0040554A" w:rsidP="0040554A">
      <w:pPr>
        <w:tabs>
          <w:tab w:val="left" w:pos="993"/>
          <w:tab w:val="left" w:pos="1418"/>
          <w:tab w:val="left" w:pos="1701"/>
        </w:tabs>
        <w:spacing w:before="120" w:line="228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ab/>
      </w:r>
      <w:r w:rsidR="009B4284" w:rsidRPr="0040554A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 xml:space="preserve">กรมส่งเสริมการปกครองท้องถิ่นขอเรียนว่า </w:t>
      </w:r>
      <w:r w:rsidR="00D6335B" w:rsidRPr="0040554A">
        <w:rPr>
          <w:rFonts w:ascii="TH SarabunIT๙" w:hAnsi="TH SarabunIT๙" w:cs="TH SarabunIT๙"/>
          <w:spacing w:val="-2"/>
          <w:sz w:val="32"/>
          <w:szCs w:val="32"/>
          <w:cs/>
        </w:rPr>
        <w:t>ได้ดำเนินการตรวจสอบแบบรายงานการขับเคลื่อน</w:t>
      </w:r>
      <w:r w:rsidR="00D6335B" w:rsidRPr="0040554A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="00D6335B" w:rsidRPr="0040554A">
        <w:rPr>
          <w:rFonts w:ascii="TH SarabunIT๙" w:hAnsi="TH SarabunIT๙" w:cs="TH SarabunIT๙"/>
          <w:sz w:val="32"/>
          <w:szCs w:val="32"/>
        </w:rPr>
        <w:t xml:space="preserve">RE-X-RAY </w:t>
      </w:r>
      <w:r w:rsidR="00D6335B" w:rsidRPr="0040554A">
        <w:rPr>
          <w:rFonts w:ascii="TH SarabunIT๙" w:hAnsi="TH SarabunIT๙" w:cs="TH SarabunIT๙"/>
          <w:sz w:val="32"/>
          <w:szCs w:val="32"/>
          <w:cs/>
        </w:rPr>
        <w:t>ภาพรวมจังหวัดแล้ว พบว่าหลายจังหวัดมีผล</w:t>
      </w:r>
      <w:r w:rsidR="00D6335B" w:rsidRPr="0040554A">
        <w:rPr>
          <w:rFonts w:ascii="TH SarabunIT๙" w:hAnsi="TH SarabunIT๙" w:cs="TH SarabunIT๙"/>
          <w:sz w:val="32"/>
          <w:szCs w:val="32"/>
          <w:cs/>
          <w:lang w:val="en-GB"/>
        </w:rPr>
        <w:t>การสำรวจ</w:t>
      </w:r>
      <w:r w:rsidRPr="0040554A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D6335B" w:rsidRPr="0040554A">
        <w:rPr>
          <w:rFonts w:ascii="TH SarabunIT๙" w:hAnsi="TH SarabunIT๙" w:cs="TH SarabunIT๙"/>
          <w:sz w:val="32"/>
          <w:szCs w:val="32"/>
          <w:cs/>
          <w:lang w:val="en-GB"/>
        </w:rPr>
        <w:t>การจัดทำถังขยะเปียกไม่สอดคล้องกับข้อมูลการจัดทำถังขยะเปียกในระบบสารสนเทศด้านการจัดการขยะ</w:t>
      </w:r>
      <w:r w:rsidRPr="0040554A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D6335B" w:rsidRPr="0040554A">
        <w:rPr>
          <w:rFonts w:ascii="TH SarabunIT๙" w:hAnsi="TH SarabunIT๙" w:cs="TH SarabunIT๙"/>
          <w:sz w:val="32"/>
          <w:szCs w:val="32"/>
          <w:cs/>
          <w:lang w:val="en-GB"/>
        </w:rPr>
        <w:t>มูลฝอยของ</w:t>
      </w:r>
      <w:r w:rsidRPr="0040554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องค์กรปกครองส่วนท้องถิ่น </w:t>
      </w:r>
      <w:r w:rsidR="00D6335B" w:rsidRPr="0040554A">
        <w:rPr>
          <w:rFonts w:ascii="TH SarabunIT๙" w:hAnsi="TH SarabunIT๙" w:cs="TH SarabunIT๙"/>
          <w:sz w:val="32"/>
          <w:szCs w:val="32"/>
          <w:cs/>
        </w:rPr>
        <w:t>(</w:t>
      </w:r>
      <w:r w:rsidR="00D6335B" w:rsidRPr="0040554A">
        <w:rPr>
          <w:rFonts w:ascii="TH SarabunIT๙" w:hAnsi="TH SarabunIT๙" w:cs="TH SarabunIT๙"/>
          <w:sz w:val="32"/>
          <w:szCs w:val="32"/>
        </w:rPr>
        <w:t xml:space="preserve">DLA Waste) </w:t>
      </w:r>
      <w:r w:rsidR="00D6335B" w:rsidRPr="0040554A">
        <w:rPr>
          <w:rFonts w:ascii="TH SarabunIT๙" w:hAnsi="TH SarabunIT๙" w:cs="TH SarabunIT๙"/>
          <w:sz w:val="32"/>
          <w:szCs w:val="32"/>
          <w:cs/>
        </w:rPr>
        <w:t>ทั้งนี้ การรับรองปริมาณก๊าซเรือนกระจกที่ลดได้</w:t>
      </w:r>
      <w:r w:rsidRPr="0040554A">
        <w:rPr>
          <w:rFonts w:ascii="TH SarabunIT๙" w:hAnsi="TH SarabunIT๙" w:cs="TH SarabunIT๙"/>
          <w:sz w:val="32"/>
          <w:szCs w:val="32"/>
          <w:cs/>
        </w:rPr>
        <w:br/>
      </w:r>
      <w:r w:rsidR="00D6335B" w:rsidRPr="0040554A">
        <w:rPr>
          <w:rFonts w:ascii="TH SarabunIT๙" w:hAnsi="TH SarabunIT๙" w:cs="TH SarabunIT๙"/>
          <w:sz w:val="32"/>
          <w:szCs w:val="32"/>
          <w:cs/>
        </w:rPr>
        <w:t xml:space="preserve">จากโครงการฯ และการรายงานผลการดำเนินงานต่อผู้บริหาร </w:t>
      </w:r>
      <w:r w:rsidRPr="0040554A">
        <w:rPr>
          <w:rFonts w:ascii="TH SarabunIT๙" w:hAnsi="TH SarabunIT๙" w:cs="TH SarabunIT๙"/>
          <w:sz w:val="32"/>
          <w:szCs w:val="32"/>
          <w:cs/>
          <w:lang w:val="en-GB"/>
        </w:rPr>
        <w:t>กรมส่งเสริมการปกครองท้องถิ่น</w:t>
      </w:r>
      <w:r w:rsidR="00D6335B" w:rsidRPr="0040554A">
        <w:rPr>
          <w:rFonts w:ascii="TH SarabunIT๙" w:hAnsi="TH SarabunIT๙" w:cs="TH SarabunIT๙"/>
          <w:sz w:val="32"/>
          <w:szCs w:val="32"/>
          <w:cs/>
        </w:rPr>
        <w:t>จะใช้ข้อมูล</w:t>
      </w:r>
      <w:r w:rsidRPr="0040554A">
        <w:rPr>
          <w:rFonts w:ascii="TH SarabunIT๙" w:hAnsi="TH SarabunIT๙" w:cs="TH SarabunIT๙"/>
          <w:sz w:val="32"/>
          <w:szCs w:val="32"/>
          <w:cs/>
          <w:lang w:val="en-GB"/>
        </w:rPr>
        <w:br/>
        <w:t>จาก</w:t>
      </w:r>
      <w:r w:rsidR="00D6335B" w:rsidRPr="0040554A">
        <w:rPr>
          <w:rFonts w:ascii="TH SarabunIT๙" w:hAnsi="TH SarabunIT๙" w:cs="TH SarabunIT๙"/>
          <w:sz w:val="32"/>
          <w:szCs w:val="32"/>
          <w:cs/>
          <w:lang w:val="en-GB"/>
        </w:rPr>
        <w:t>ระบบสารสนเทศด้านการจัดการขยะมูลฝอยของ</w:t>
      </w:r>
      <w:r w:rsidRPr="0040554A">
        <w:rPr>
          <w:rFonts w:ascii="TH SarabunIT๙" w:hAnsi="TH SarabunIT๙" w:cs="TH SarabunIT๙"/>
          <w:sz w:val="32"/>
          <w:szCs w:val="32"/>
          <w:cs/>
          <w:lang w:val="en-GB"/>
        </w:rPr>
        <w:t>องค์กรปกครองส่วนท้องถิ่น</w:t>
      </w:r>
      <w:r w:rsidR="00D6335B" w:rsidRPr="0040554A">
        <w:rPr>
          <w:rFonts w:ascii="TH SarabunIT๙" w:hAnsi="TH SarabunIT๙" w:cs="TH SarabunIT๙"/>
          <w:sz w:val="32"/>
          <w:szCs w:val="32"/>
        </w:rPr>
        <w:t xml:space="preserve"> </w:t>
      </w:r>
      <w:r w:rsidRPr="0040554A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 w:rsidR="00D6335B" w:rsidRPr="0040554A">
        <w:rPr>
          <w:rFonts w:ascii="TH SarabunIT๙" w:hAnsi="TH SarabunIT๙" w:cs="TH SarabunIT๙"/>
          <w:sz w:val="32"/>
          <w:szCs w:val="32"/>
          <w:cs/>
        </w:rPr>
        <w:t>จึงขอความร่วมมือ</w:t>
      </w:r>
      <w:r w:rsidR="00D6335B" w:rsidRPr="00694F0F">
        <w:rPr>
          <w:rFonts w:ascii="TH SarabunIT๙" w:hAnsi="TH SarabunIT๙" w:cs="TH SarabunIT๙"/>
          <w:spacing w:val="-2"/>
          <w:sz w:val="32"/>
          <w:szCs w:val="32"/>
          <w:cs/>
        </w:rPr>
        <w:t>จังหวัดพิจารณาดำเนินการปรับปรุงข้อมูลในระบบสารสนเทศให้สอดคล้องกับแบบรายงานฯ ภายใน</w:t>
      </w:r>
      <w:r w:rsidR="00694F0F" w:rsidRPr="00694F0F">
        <w:rPr>
          <w:rFonts w:ascii="TH SarabunIT๙" w:hAnsi="TH SarabunIT๙" w:cs="TH SarabunIT๙" w:hint="cs"/>
          <w:spacing w:val="-2"/>
          <w:sz w:val="32"/>
          <w:szCs w:val="32"/>
          <w:cs/>
        </w:rPr>
        <w:t>วันอังคารที่</w:t>
      </w:r>
      <w:r w:rsidR="00694F0F" w:rsidRPr="00D6335B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694F0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94F0F" w:rsidRPr="00D63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35B" w:rsidRPr="0040554A">
        <w:rPr>
          <w:rFonts w:ascii="TH SarabunIT๙" w:hAnsi="TH SarabunIT๙" w:cs="TH SarabunIT๙"/>
          <w:sz w:val="32"/>
          <w:szCs w:val="32"/>
          <w:cs/>
        </w:rPr>
        <w:t>กุมภาพันธ์ 2567</w:t>
      </w:r>
      <w:r w:rsidRPr="0040554A">
        <w:rPr>
          <w:rFonts w:ascii="TH SarabunIT๙" w:hAnsi="TH SarabunIT๙" w:cs="TH SarabunIT๙"/>
          <w:sz w:val="32"/>
          <w:szCs w:val="32"/>
        </w:rPr>
        <w:t xml:space="preserve"> </w:t>
      </w:r>
      <w:r w:rsidRPr="0040554A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14:paraId="48F1C514" w14:textId="3ED2E2B9" w:rsidR="00E96E90" w:rsidRPr="0040554A" w:rsidRDefault="00E96E90" w:rsidP="0040554A">
      <w:pPr>
        <w:tabs>
          <w:tab w:val="left" w:pos="993"/>
          <w:tab w:val="left" w:pos="1418"/>
          <w:tab w:val="left" w:pos="1980"/>
          <w:tab w:val="left" w:pos="2340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554A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40554A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40554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E227D35" w14:textId="77777777" w:rsidR="00E96E90" w:rsidRPr="0040554A" w:rsidRDefault="00E96E90" w:rsidP="0040554A">
      <w:pPr>
        <w:pStyle w:val="ac"/>
        <w:tabs>
          <w:tab w:val="left" w:pos="4253"/>
        </w:tabs>
        <w:spacing w:before="240" w:line="228" w:lineRule="auto"/>
        <w:ind w:firstLine="567"/>
        <w:jc w:val="both"/>
        <w:rPr>
          <w:rFonts w:ascii="TH SarabunIT๙" w:hAnsi="TH SarabunIT๙" w:cs="TH SarabunIT๙"/>
          <w:sz w:val="32"/>
          <w:szCs w:val="32"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0C2A5E81" w14:textId="77777777" w:rsidR="00E96E90" w:rsidRPr="0040554A" w:rsidRDefault="00E96E90" w:rsidP="0040554A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0784544" w14:textId="77777777" w:rsidR="00E96E90" w:rsidRPr="0040554A" w:rsidRDefault="00E96E90" w:rsidP="0040554A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ab/>
      </w:r>
      <w:r w:rsidRPr="0040554A">
        <w:rPr>
          <w:rFonts w:ascii="TH SarabunIT๙" w:hAnsi="TH SarabunIT๙" w:cs="TH SarabunIT๙"/>
          <w:sz w:val="32"/>
          <w:szCs w:val="32"/>
          <w:cs/>
        </w:rPr>
        <w:tab/>
      </w:r>
    </w:p>
    <w:p w14:paraId="310629B4" w14:textId="77777777" w:rsidR="00E96E90" w:rsidRPr="0040554A" w:rsidRDefault="00E96E90" w:rsidP="0040554A">
      <w:pPr>
        <w:spacing w:before="120" w:line="228" w:lineRule="auto"/>
        <w:rPr>
          <w:rFonts w:ascii="TH SarabunIT๙" w:hAnsi="TH SarabunIT๙" w:cs="TH SarabunIT๙"/>
          <w:sz w:val="32"/>
          <w:szCs w:val="32"/>
        </w:rPr>
      </w:pPr>
    </w:p>
    <w:p w14:paraId="547ABCB9" w14:textId="77777777" w:rsidR="00E96E90" w:rsidRPr="0040554A" w:rsidRDefault="00E96E90" w:rsidP="0040554A">
      <w:pPr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03A6F95A" w14:textId="77777777" w:rsidR="00E96E90" w:rsidRPr="0040554A" w:rsidRDefault="00E96E90" w:rsidP="0040554A">
      <w:pPr>
        <w:tabs>
          <w:tab w:val="left" w:pos="3960"/>
          <w:tab w:val="left" w:pos="4140"/>
        </w:tabs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อธิบดีกรมส่งเสริมการปกครองท้องถิ่น</w:t>
      </w:r>
    </w:p>
    <w:p w14:paraId="37B893A3" w14:textId="77777777" w:rsidR="00E96E90" w:rsidRPr="0040554A" w:rsidRDefault="00E96E90" w:rsidP="0040554A">
      <w:pPr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554A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2FF47" wp14:editId="4F0806A2">
                <wp:simplePos x="0" y="0"/>
                <wp:positionH relativeFrom="page">
                  <wp:posOffset>5441950</wp:posOffset>
                </wp:positionH>
                <wp:positionV relativeFrom="paragraph">
                  <wp:posOffset>80645</wp:posOffset>
                </wp:positionV>
                <wp:extent cx="2632710" cy="971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E1A70" w14:textId="77777777" w:rsidR="00E96E90" w:rsidRPr="00694F0F" w:rsidRDefault="00E96E90" w:rsidP="00E9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694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694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4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ถ</w:t>
                            </w:r>
                            <w:r w:rsidRPr="00694F0F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…………………………………………………</w:t>
                            </w:r>
                          </w:p>
                          <w:p w14:paraId="51C8FF9F" w14:textId="77777777" w:rsidR="00E96E90" w:rsidRPr="00694F0F" w:rsidRDefault="00E96E90" w:rsidP="00E9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694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94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694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694F0F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…………………………………………………</w:t>
                            </w:r>
                          </w:p>
                          <w:p w14:paraId="270354CC" w14:textId="77777777" w:rsidR="00E96E90" w:rsidRPr="00694F0F" w:rsidRDefault="00E96E90" w:rsidP="00E9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694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ผอ</w:t>
                            </w:r>
                            <w:r w:rsidRPr="00694F0F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กง.</w:t>
                            </w:r>
                            <w:r w:rsidRPr="00694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ปอ</w:t>
                            </w:r>
                            <w:r w:rsidRPr="00694F0F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…………………………………………………</w:t>
                            </w:r>
                          </w:p>
                          <w:p w14:paraId="45D8EE60" w14:textId="77777777" w:rsidR="00E96E90" w:rsidRPr="00694F0F" w:rsidRDefault="00E96E90" w:rsidP="00E9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694F0F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หน.</w:t>
                            </w:r>
                            <w:r w:rsidRPr="00694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กง.ปอ.....</w:t>
                            </w:r>
                            <w:r w:rsidRPr="00694F0F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……………………………………………</w:t>
                            </w:r>
                          </w:p>
                          <w:p w14:paraId="2E3DB1AB" w14:textId="77777777" w:rsidR="00E96E90" w:rsidRPr="00694F0F" w:rsidRDefault="00E96E90" w:rsidP="00E9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694F0F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จนท. 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FF47" id="Text Box 9" o:spid="_x0000_s1027" type="#_x0000_t202" style="position:absolute;margin-left:428.5pt;margin-top:6.35pt;width:207.3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" fillcolor="window" stroked="f" strokeweight=".5pt">
                <v:textbox>
                  <w:txbxContent>
                    <w:p w14:paraId="057E1A70" w14:textId="77777777" w:rsidR="00E96E90" w:rsidRPr="00694F0F" w:rsidRDefault="00E96E90" w:rsidP="00E9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694F0F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694F0F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4F0F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ถ</w:t>
                      </w:r>
                      <w:r w:rsidRPr="00694F0F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…………………………………………………</w:t>
                      </w:r>
                    </w:p>
                    <w:p w14:paraId="51C8FF9F" w14:textId="77777777" w:rsidR="00E96E90" w:rsidRPr="00694F0F" w:rsidRDefault="00E96E90" w:rsidP="00E9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694F0F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694F0F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694F0F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 xml:space="preserve">. </w:t>
                      </w:r>
                      <w:r w:rsidRPr="00694F0F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…………………………………………………</w:t>
                      </w:r>
                    </w:p>
                    <w:p w14:paraId="270354CC" w14:textId="77777777" w:rsidR="00E96E90" w:rsidRPr="00694F0F" w:rsidRDefault="00E96E90" w:rsidP="00E9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694F0F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ผอ</w:t>
                      </w:r>
                      <w:r w:rsidRPr="00694F0F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กง.</w:t>
                      </w:r>
                      <w:r w:rsidRPr="00694F0F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ปอ</w:t>
                      </w:r>
                      <w:r w:rsidRPr="00694F0F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…………………………………………………</w:t>
                      </w:r>
                    </w:p>
                    <w:p w14:paraId="45D8EE60" w14:textId="77777777" w:rsidR="00E96E90" w:rsidRPr="00694F0F" w:rsidRDefault="00E96E90" w:rsidP="00E9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694F0F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หน.</w:t>
                      </w:r>
                      <w:r w:rsidRPr="00694F0F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กง.ปอ.....</w:t>
                      </w:r>
                      <w:r w:rsidRPr="00694F0F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……………………………………………</w:t>
                      </w:r>
                    </w:p>
                    <w:p w14:paraId="2E3DB1AB" w14:textId="77777777" w:rsidR="00E96E90" w:rsidRPr="00694F0F" w:rsidRDefault="00E96E90" w:rsidP="00E9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694F0F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จนท. ……………………………………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องสิ่งแวดล้อมท้องถิ่น                           </w:t>
      </w:r>
    </w:p>
    <w:p w14:paraId="3F04B8EB" w14:textId="037F58CE" w:rsidR="00E96E90" w:rsidRPr="0040554A" w:rsidRDefault="00E96E90" w:rsidP="0040554A">
      <w:pPr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</w:t>
      </w:r>
      <w:r w:rsidR="00CA0653"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ลี่ยนแปลงสภาพภูมิอากาศ</w:t>
      </w: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336EE02" w14:textId="77777777" w:rsidR="00E96E90" w:rsidRPr="0040554A" w:rsidRDefault="00E96E90" w:rsidP="0040554A">
      <w:pPr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 0 2241 9000 ต่อ 2112                    </w:t>
      </w:r>
    </w:p>
    <w:p w14:paraId="34FA06DC" w14:textId="33EEB5C1" w:rsidR="00C53647" w:rsidRPr="00C53647" w:rsidRDefault="00E96E90" w:rsidP="000D6B66">
      <w:pPr>
        <w:spacing w:line="228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hyperlink r:id="rId12" w:history="1">
        <w:r w:rsidRPr="0040554A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</w:t>
        </w:r>
        <w:r w:rsidRPr="0040554A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Pr="0040554A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go</w:t>
        </w:r>
        <w:r w:rsidRPr="0040554A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Pr="0040554A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th</w:t>
        </w:r>
        <w:proofErr w:type="spellEnd"/>
      </w:hyperlink>
      <w:r w:rsidR="002228E9" w:rsidRPr="0040554A">
        <w:rPr>
          <w:rStyle w:val="af1"/>
          <w:rFonts w:ascii="TH SarabunIT๙" w:hAnsi="TH SarabunIT๙" w:cs="TH SarabunIT๙"/>
          <w:color w:val="auto"/>
          <w:sz w:val="32"/>
          <w:szCs w:val="32"/>
          <w:u w:val="none"/>
          <w:cs/>
        </w:rPr>
        <w:br/>
      </w:r>
      <w:r w:rsidRPr="0040554A">
        <w:rPr>
          <w:rStyle w:val="af1"/>
          <w:rFonts w:ascii="TH SarabunIT๙" w:hAnsi="TH SarabunIT๙" w:cs="TH SarabunIT๙"/>
          <w:color w:val="auto"/>
          <w:sz w:val="32"/>
          <w:szCs w:val="32"/>
          <w:u w:val="none"/>
          <w:cs/>
        </w:rPr>
        <w:t xml:space="preserve">ผู้ประสานงาน : </w:t>
      </w:r>
      <w:r w:rsidR="002228E9" w:rsidRPr="0040554A">
        <w:rPr>
          <w:rStyle w:val="af1"/>
          <w:rFonts w:ascii="TH SarabunIT๙" w:hAnsi="TH SarabunIT๙" w:cs="TH SarabunIT๙"/>
          <w:color w:val="auto"/>
          <w:sz w:val="32"/>
          <w:szCs w:val="32"/>
          <w:u w:val="none"/>
          <w:cs/>
        </w:rPr>
        <w:t>นางสาวบุษน้ำเพชร เหล่าเจริญ โทร. 08 5892 1882</w:t>
      </w:r>
    </w:p>
    <w:sectPr w:rsidR="00C53647" w:rsidRPr="00C53647" w:rsidSect="00B4156A">
      <w:headerReference w:type="even" r:id="rId13"/>
      <w:headerReference w:type="default" r:id="rId14"/>
      <w:pgSz w:w="11906" w:h="16838" w:code="9"/>
      <w:pgMar w:top="851" w:right="1191" w:bottom="249" w:left="1644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1F0E" w14:textId="77777777" w:rsidR="00B4156A" w:rsidRDefault="00B4156A">
      <w:r>
        <w:separator/>
      </w:r>
    </w:p>
  </w:endnote>
  <w:endnote w:type="continuationSeparator" w:id="0">
    <w:p w14:paraId="41E7376B" w14:textId="77777777" w:rsidR="00B4156A" w:rsidRDefault="00B4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9531" w14:textId="77777777" w:rsidR="00B4156A" w:rsidRDefault="00B4156A">
      <w:r>
        <w:separator/>
      </w:r>
    </w:p>
  </w:footnote>
  <w:footnote w:type="continuationSeparator" w:id="0">
    <w:p w14:paraId="7F778126" w14:textId="77777777" w:rsidR="00B4156A" w:rsidRDefault="00B4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1DFB" w14:textId="77777777" w:rsidR="00D7001D" w:rsidRDefault="00D7001D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699DF0A9" w14:textId="77777777"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3400" w14:textId="77777777" w:rsidR="00D7001D" w:rsidRDefault="00D7001D">
    <w:pPr>
      <w:pStyle w:val="a5"/>
      <w:rPr>
        <w:rFonts w:ascii="TH SarabunPSK" w:hAnsi="TH SarabunPSK" w:cs="TH SarabunPSK"/>
        <w:sz w:val="32"/>
        <w:szCs w:val="32"/>
      </w:rPr>
    </w:pPr>
  </w:p>
  <w:p w14:paraId="7F1DB226" w14:textId="77777777" w:rsidR="00D7001D" w:rsidRPr="00D6626B" w:rsidRDefault="00D7001D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B43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EE5CEB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3990573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4E7722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EC777F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3E0504B"/>
    <w:multiLevelType w:val="hybridMultilevel"/>
    <w:tmpl w:val="792AE088"/>
    <w:lvl w:ilvl="0" w:tplc="3FD41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 w15:restartNumberingAfterBreak="0">
    <w:nsid w:val="3F0F6639"/>
    <w:multiLevelType w:val="hybridMultilevel"/>
    <w:tmpl w:val="D5942C8A"/>
    <w:lvl w:ilvl="0" w:tplc="63180032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F270008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02618FD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681519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DC91060"/>
    <w:multiLevelType w:val="hybridMultilevel"/>
    <w:tmpl w:val="18C0D042"/>
    <w:lvl w:ilvl="0" w:tplc="46BAD4E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650D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A1E3578"/>
    <w:multiLevelType w:val="hybridMultilevel"/>
    <w:tmpl w:val="81B8D0FA"/>
    <w:lvl w:ilvl="0" w:tplc="64FC936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 w16cid:durableId="1629897239">
    <w:abstractNumId w:val="12"/>
  </w:num>
  <w:num w:numId="2" w16cid:durableId="1162433383">
    <w:abstractNumId w:val="5"/>
  </w:num>
  <w:num w:numId="3" w16cid:durableId="1199514645">
    <w:abstractNumId w:val="9"/>
  </w:num>
  <w:num w:numId="4" w16cid:durableId="5179705">
    <w:abstractNumId w:val="7"/>
  </w:num>
  <w:num w:numId="5" w16cid:durableId="2050836085">
    <w:abstractNumId w:val="6"/>
  </w:num>
  <w:num w:numId="6" w16cid:durableId="668367173">
    <w:abstractNumId w:val="2"/>
  </w:num>
  <w:num w:numId="7" w16cid:durableId="1863936657">
    <w:abstractNumId w:val="8"/>
  </w:num>
  <w:num w:numId="8" w16cid:durableId="142283284">
    <w:abstractNumId w:val="1"/>
  </w:num>
  <w:num w:numId="9" w16cid:durableId="982194015">
    <w:abstractNumId w:val="10"/>
  </w:num>
  <w:num w:numId="10" w16cid:durableId="1792823001">
    <w:abstractNumId w:val="3"/>
  </w:num>
  <w:num w:numId="11" w16cid:durableId="640036728">
    <w:abstractNumId w:val="11"/>
  </w:num>
  <w:num w:numId="12" w16cid:durableId="344328881">
    <w:abstractNumId w:val="0"/>
  </w:num>
  <w:num w:numId="13" w16cid:durableId="815419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672"/>
    <w:rsid w:val="000009B3"/>
    <w:rsid w:val="00005C67"/>
    <w:rsid w:val="00007947"/>
    <w:rsid w:val="00007A9C"/>
    <w:rsid w:val="00007D70"/>
    <w:rsid w:val="00012804"/>
    <w:rsid w:val="00015F40"/>
    <w:rsid w:val="00016F6C"/>
    <w:rsid w:val="000178B6"/>
    <w:rsid w:val="00020945"/>
    <w:rsid w:val="000209A4"/>
    <w:rsid w:val="00020D18"/>
    <w:rsid w:val="0002262D"/>
    <w:rsid w:val="00022957"/>
    <w:rsid w:val="00024467"/>
    <w:rsid w:val="00024B0E"/>
    <w:rsid w:val="000268F7"/>
    <w:rsid w:val="00030C98"/>
    <w:rsid w:val="00031EEE"/>
    <w:rsid w:val="00033F30"/>
    <w:rsid w:val="000347E3"/>
    <w:rsid w:val="000360CB"/>
    <w:rsid w:val="0003620A"/>
    <w:rsid w:val="0003787F"/>
    <w:rsid w:val="000402DB"/>
    <w:rsid w:val="000404D8"/>
    <w:rsid w:val="0004073D"/>
    <w:rsid w:val="00041424"/>
    <w:rsid w:val="000437F1"/>
    <w:rsid w:val="00043ACB"/>
    <w:rsid w:val="00043ED5"/>
    <w:rsid w:val="00044321"/>
    <w:rsid w:val="00047332"/>
    <w:rsid w:val="00047960"/>
    <w:rsid w:val="00050674"/>
    <w:rsid w:val="00050A2C"/>
    <w:rsid w:val="00053157"/>
    <w:rsid w:val="00054087"/>
    <w:rsid w:val="00054DA7"/>
    <w:rsid w:val="00055B5D"/>
    <w:rsid w:val="000612F5"/>
    <w:rsid w:val="00061AEC"/>
    <w:rsid w:val="00065752"/>
    <w:rsid w:val="0006583D"/>
    <w:rsid w:val="000659A7"/>
    <w:rsid w:val="0006678B"/>
    <w:rsid w:val="00066DB0"/>
    <w:rsid w:val="00070835"/>
    <w:rsid w:val="00071F92"/>
    <w:rsid w:val="000720E1"/>
    <w:rsid w:val="000756D9"/>
    <w:rsid w:val="00076A84"/>
    <w:rsid w:val="00076EB4"/>
    <w:rsid w:val="00077EB0"/>
    <w:rsid w:val="000808F3"/>
    <w:rsid w:val="00086094"/>
    <w:rsid w:val="000876F9"/>
    <w:rsid w:val="000902DF"/>
    <w:rsid w:val="000918D6"/>
    <w:rsid w:val="00091BEB"/>
    <w:rsid w:val="0009205B"/>
    <w:rsid w:val="000936A9"/>
    <w:rsid w:val="00093746"/>
    <w:rsid w:val="00094964"/>
    <w:rsid w:val="000964F2"/>
    <w:rsid w:val="0009669D"/>
    <w:rsid w:val="000969A1"/>
    <w:rsid w:val="000A379C"/>
    <w:rsid w:val="000A56AB"/>
    <w:rsid w:val="000B490E"/>
    <w:rsid w:val="000B58EF"/>
    <w:rsid w:val="000B6DE8"/>
    <w:rsid w:val="000C2BD2"/>
    <w:rsid w:val="000C2D49"/>
    <w:rsid w:val="000C515A"/>
    <w:rsid w:val="000C6546"/>
    <w:rsid w:val="000C7FED"/>
    <w:rsid w:val="000D018C"/>
    <w:rsid w:val="000D1805"/>
    <w:rsid w:val="000D2E9A"/>
    <w:rsid w:val="000D4ADC"/>
    <w:rsid w:val="000D4F8D"/>
    <w:rsid w:val="000D5CB2"/>
    <w:rsid w:val="000D658D"/>
    <w:rsid w:val="000D6B66"/>
    <w:rsid w:val="000D7B71"/>
    <w:rsid w:val="000E3332"/>
    <w:rsid w:val="000E598F"/>
    <w:rsid w:val="000E708B"/>
    <w:rsid w:val="000E7253"/>
    <w:rsid w:val="000F008A"/>
    <w:rsid w:val="000F0F79"/>
    <w:rsid w:val="000F22AA"/>
    <w:rsid w:val="000F49F7"/>
    <w:rsid w:val="000F5A12"/>
    <w:rsid w:val="000F7181"/>
    <w:rsid w:val="001005D5"/>
    <w:rsid w:val="00102269"/>
    <w:rsid w:val="00103E39"/>
    <w:rsid w:val="00104927"/>
    <w:rsid w:val="001049C0"/>
    <w:rsid w:val="00107BBB"/>
    <w:rsid w:val="00107DC9"/>
    <w:rsid w:val="00110766"/>
    <w:rsid w:val="00110B0C"/>
    <w:rsid w:val="00111F30"/>
    <w:rsid w:val="001121AD"/>
    <w:rsid w:val="001130D0"/>
    <w:rsid w:val="00114341"/>
    <w:rsid w:val="00116CF0"/>
    <w:rsid w:val="0011701E"/>
    <w:rsid w:val="00123C4D"/>
    <w:rsid w:val="00124E9D"/>
    <w:rsid w:val="0012510C"/>
    <w:rsid w:val="00126928"/>
    <w:rsid w:val="00126CBA"/>
    <w:rsid w:val="00127724"/>
    <w:rsid w:val="0013571A"/>
    <w:rsid w:val="00135B9E"/>
    <w:rsid w:val="00136DBB"/>
    <w:rsid w:val="00136F61"/>
    <w:rsid w:val="00140A9D"/>
    <w:rsid w:val="0014115D"/>
    <w:rsid w:val="0014239C"/>
    <w:rsid w:val="001438A4"/>
    <w:rsid w:val="00143A0B"/>
    <w:rsid w:val="00144A28"/>
    <w:rsid w:val="00145E61"/>
    <w:rsid w:val="001461AB"/>
    <w:rsid w:val="00146E5E"/>
    <w:rsid w:val="00147761"/>
    <w:rsid w:val="0015055F"/>
    <w:rsid w:val="00152163"/>
    <w:rsid w:val="00152F03"/>
    <w:rsid w:val="00155F11"/>
    <w:rsid w:val="0015786B"/>
    <w:rsid w:val="00157BF3"/>
    <w:rsid w:val="00160ADE"/>
    <w:rsid w:val="00160BD4"/>
    <w:rsid w:val="001624A6"/>
    <w:rsid w:val="0016309C"/>
    <w:rsid w:val="00164BE6"/>
    <w:rsid w:val="00166542"/>
    <w:rsid w:val="00166AB9"/>
    <w:rsid w:val="001732CA"/>
    <w:rsid w:val="001734FC"/>
    <w:rsid w:val="001757B4"/>
    <w:rsid w:val="00180A38"/>
    <w:rsid w:val="001825CE"/>
    <w:rsid w:val="00187589"/>
    <w:rsid w:val="001905F7"/>
    <w:rsid w:val="001931E4"/>
    <w:rsid w:val="00193FB7"/>
    <w:rsid w:val="001949F0"/>
    <w:rsid w:val="001A0E73"/>
    <w:rsid w:val="001A1D35"/>
    <w:rsid w:val="001A5378"/>
    <w:rsid w:val="001A5727"/>
    <w:rsid w:val="001A6C78"/>
    <w:rsid w:val="001A7BE1"/>
    <w:rsid w:val="001B0CEE"/>
    <w:rsid w:val="001B3AB6"/>
    <w:rsid w:val="001B3DA5"/>
    <w:rsid w:val="001B43B2"/>
    <w:rsid w:val="001C040D"/>
    <w:rsid w:val="001C279E"/>
    <w:rsid w:val="001C3C77"/>
    <w:rsid w:val="001C5528"/>
    <w:rsid w:val="001C5ABC"/>
    <w:rsid w:val="001D2E9F"/>
    <w:rsid w:val="001D3688"/>
    <w:rsid w:val="001E15F4"/>
    <w:rsid w:val="001E3313"/>
    <w:rsid w:val="001E47FC"/>
    <w:rsid w:val="001E51CF"/>
    <w:rsid w:val="001E5FA6"/>
    <w:rsid w:val="001E72D4"/>
    <w:rsid w:val="001F02D5"/>
    <w:rsid w:val="001F0330"/>
    <w:rsid w:val="001F30C8"/>
    <w:rsid w:val="001F5122"/>
    <w:rsid w:val="001F5BCD"/>
    <w:rsid w:val="001F5E85"/>
    <w:rsid w:val="001F6F81"/>
    <w:rsid w:val="00206CF0"/>
    <w:rsid w:val="00207616"/>
    <w:rsid w:val="00210B86"/>
    <w:rsid w:val="00211E24"/>
    <w:rsid w:val="00213623"/>
    <w:rsid w:val="00216A45"/>
    <w:rsid w:val="00220BB3"/>
    <w:rsid w:val="002228E9"/>
    <w:rsid w:val="00222E8B"/>
    <w:rsid w:val="00223555"/>
    <w:rsid w:val="00223665"/>
    <w:rsid w:val="002241F5"/>
    <w:rsid w:val="00224DDD"/>
    <w:rsid w:val="002250A4"/>
    <w:rsid w:val="00226EE0"/>
    <w:rsid w:val="00226FB9"/>
    <w:rsid w:val="00230262"/>
    <w:rsid w:val="00231FCF"/>
    <w:rsid w:val="00234405"/>
    <w:rsid w:val="00234904"/>
    <w:rsid w:val="002352BC"/>
    <w:rsid w:val="00235760"/>
    <w:rsid w:val="00235F47"/>
    <w:rsid w:val="002409EC"/>
    <w:rsid w:val="0024230A"/>
    <w:rsid w:val="002424CD"/>
    <w:rsid w:val="00245560"/>
    <w:rsid w:val="002474C6"/>
    <w:rsid w:val="00247D41"/>
    <w:rsid w:val="00254347"/>
    <w:rsid w:val="00255F3D"/>
    <w:rsid w:val="002607F6"/>
    <w:rsid w:val="00260918"/>
    <w:rsid w:val="00263C03"/>
    <w:rsid w:val="00264846"/>
    <w:rsid w:val="00267651"/>
    <w:rsid w:val="00267662"/>
    <w:rsid w:val="00270FED"/>
    <w:rsid w:val="00271D7D"/>
    <w:rsid w:val="00272879"/>
    <w:rsid w:val="002733D2"/>
    <w:rsid w:val="002736DB"/>
    <w:rsid w:val="002747A4"/>
    <w:rsid w:val="002773F5"/>
    <w:rsid w:val="00282FCC"/>
    <w:rsid w:val="00285840"/>
    <w:rsid w:val="002860ED"/>
    <w:rsid w:val="0028630D"/>
    <w:rsid w:val="00290305"/>
    <w:rsid w:val="00291EA8"/>
    <w:rsid w:val="00297692"/>
    <w:rsid w:val="002A0E60"/>
    <w:rsid w:val="002A145E"/>
    <w:rsid w:val="002A30F9"/>
    <w:rsid w:val="002A5D13"/>
    <w:rsid w:val="002A76D0"/>
    <w:rsid w:val="002B0244"/>
    <w:rsid w:val="002B09E8"/>
    <w:rsid w:val="002B2138"/>
    <w:rsid w:val="002B4FF2"/>
    <w:rsid w:val="002B7D3C"/>
    <w:rsid w:val="002C53E8"/>
    <w:rsid w:val="002D5596"/>
    <w:rsid w:val="002D5D50"/>
    <w:rsid w:val="002D7403"/>
    <w:rsid w:val="002D779D"/>
    <w:rsid w:val="002E1EB8"/>
    <w:rsid w:val="002E3FB3"/>
    <w:rsid w:val="002E7204"/>
    <w:rsid w:val="002F0218"/>
    <w:rsid w:val="002F0406"/>
    <w:rsid w:val="002F20D6"/>
    <w:rsid w:val="002F4273"/>
    <w:rsid w:val="002F6322"/>
    <w:rsid w:val="002F6418"/>
    <w:rsid w:val="002F6776"/>
    <w:rsid w:val="002F6BF3"/>
    <w:rsid w:val="002F75A0"/>
    <w:rsid w:val="002F7A22"/>
    <w:rsid w:val="00300909"/>
    <w:rsid w:val="00300B15"/>
    <w:rsid w:val="00302221"/>
    <w:rsid w:val="00304046"/>
    <w:rsid w:val="003065A1"/>
    <w:rsid w:val="00306C5D"/>
    <w:rsid w:val="00306EA7"/>
    <w:rsid w:val="00313C2F"/>
    <w:rsid w:val="0031402E"/>
    <w:rsid w:val="0031470E"/>
    <w:rsid w:val="0031702E"/>
    <w:rsid w:val="00317280"/>
    <w:rsid w:val="003223D2"/>
    <w:rsid w:val="00323124"/>
    <w:rsid w:val="003276D1"/>
    <w:rsid w:val="00331A36"/>
    <w:rsid w:val="003358E0"/>
    <w:rsid w:val="003408BF"/>
    <w:rsid w:val="0034115A"/>
    <w:rsid w:val="00342182"/>
    <w:rsid w:val="0034242C"/>
    <w:rsid w:val="0034398D"/>
    <w:rsid w:val="00343BBE"/>
    <w:rsid w:val="00344C5F"/>
    <w:rsid w:val="00345BE4"/>
    <w:rsid w:val="003466C5"/>
    <w:rsid w:val="00353086"/>
    <w:rsid w:val="00353585"/>
    <w:rsid w:val="00353EE7"/>
    <w:rsid w:val="00356F4E"/>
    <w:rsid w:val="00357624"/>
    <w:rsid w:val="00357B59"/>
    <w:rsid w:val="00357E1E"/>
    <w:rsid w:val="003600DA"/>
    <w:rsid w:val="003602B5"/>
    <w:rsid w:val="003639A4"/>
    <w:rsid w:val="00363D80"/>
    <w:rsid w:val="00364354"/>
    <w:rsid w:val="00364D2D"/>
    <w:rsid w:val="0036560F"/>
    <w:rsid w:val="00365EAF"/>
    <w:rsid w:val="00366968"/>
    <w:rsid w:val="0037092A"/>
    <w:rsid w:val="00371926"/>
    <w:rsid w:val="00371FA4"/>
    <w:rsid w:val="00381EB2"/>
    <w:rsid w:val="0038270B"/>
    <w:rsid w:val="00387B20"/>
    <w:rsid w:val="00397130"/>
    <w:rsid w:val="0039736B"/>
    <w:rsid w:val="0039796E"/>
    <w:rsid w:val="003A002A"/>
    <w:rsid w:val="003A2432"/>
    <w:rsid w:val="003A2E3B"/>
    <w:rsid w:val="003A314D"/>
    <w:rsid w:val="003A3753"/>
    <w:rsid w:val="003A3B57"/>
    <w:rsid w:val="003A4488"/>
    <w:rsid w:val="003A516E"/>
    <w:rsid w:val="003A776A"/>
    <w:rsid w:val="003B0B81"/>
    <w:rsid w:val="003B0DDF"/>
    <w:rsid w:val="003B17FD"/>
    <w:rsid w:val="003B63E0"/>
    <w:rsid w:val="003C07A5"/>
    <w:rsid w:val="003C1B70"/>
    <w:rsid w:val="003C3C19"/>
    <w:rsid w:val="003C467E"/>
    <w:rsid w:val="003D422D"/>
    <w:rsid w:val="003D52F5"/>
    <w:rsid w:val="003D7243"/>
    <w:rsid w:val="003E0DEE"/>
    <w:rsid w:val="003E1A10"/>
    <w:rsid w:val="003E2C51"/>
    <w:rsid w:val="003E423C"/>
    <w:rsid w:val="003E5CB5"/>
    <w:rsid w:val="003F30ED"/>
    <w:rsid w:val="003F58EA"/>
    <w:rsid w:val="003F5C46"/>
    <w:rsid w:val="003F7A29"/>
    <w:rsid w:val="004009C4"/>
    <w:rsid w:val="004039E8"/>
    <w:rsid w:val="00403FE5"/>
    <w:rsid w:val="00404AA8"/>
    <w:rsid w:val="00404F25"/>
    <w:rsid w:val="0040554A"/>
    <w:rsid w:val="00406F17"/>
    <w:rsid w:val="00407F06"/>
    <w:rsid w:val="00415D5E"/>
    <w:rsid w:val="004175AB"/>
    <w:rsid w:val="004212F5"/>
    <w:rsid w:val="0042271B"/>
    <w:rsid w:val="00425D7E"/>
    <w:rsid w:val="00426441"/>
    <w:rsid w:val="00430B12"/>
    <w:rsid w:val="0043521D"/>
    <w:rsid w:val="0043771A"/>
    <w:rsid w:val="00440233"/>
    <w:rsid w:val="004414D9"/>
    <w:rsid w:val="004459FE"/>
    <w:rsid w:val="004470AA"/>
    <w:rsid w:val="00447402"/>
    <w:rsid w:val="0045101D"/>
    <w:rsid w:val="00452AAF"/>
    <w:rsid w:val="00452B72"/>
    <w:rsid w:val="00454175"/>
    <w:rsid w:val="0045627E"/>
    <w:rsid w:val="0046063D"/>
    <w:rsid w:val="00460EB9"/>
    <w:rsid w:val="004627E0"/>
    <w:rsid w:val="004637E0"/>
    <w:rsid w:val="00464C27"/>
    <w:rsid w:val="00465615"/>
    <w:rsid w:val="00466F42"/>
    <w:rsid w:val="00470A6C"/>
    <w:rsid w:val="00472628"/>
    <w:rsid w:val="00475796"/>
    <w:rsid w:val="00477401"/>
    <w:rsid w:val="004812CA"/>
    <w:rsid w:val="0048172E"/>
    <w:rsid w:val="004929B8"/>
    <w:rsid w:val="00494A32"/>
    <w:rsid w:val="0049545B"/>
    <w:rsid w:val="00495676"/>
    <w:rsid w:val="004A1370"/>
    <w:rsid w:val="004A2C3D"/>
    <w:rsid w:val="004A56B5"/>
    <w:rsid w:val="004A56E5"/>
    <w:rsid w:val="004A64E9"/>
    <w:rsid w:val="004A6807"/>
    <w:rsid w:val="004A6FBD"/>
    <w:rsid w:val="004A6FC3"/>
    <w:rsid w:val="004B0B1A"/>
    <w:rsid w:val="004B19CF"/>
    <w:rsid w:val="004B20C4"/>
    <w:rsid w:val="004B3E26"/>
    <w:rsid w:val="004B4C19"/>
    <w:rsid w:val="004B4D7E"/>
    <w:rsid w:val="004C383F"/>
    <w:rsid w:val="004C53C8"/>
    <w:rsid w:val="004D06C4"/>
    <w:rsid w:val="004D1CCE"/>
    <w:rsid w:val="004D1E15"/>
    <w:rsid w:val="004D2065"/>
    <w:rsid w:val="004D30D4"/>
    <w:rsid w:val="004D494A"/>
    <w:rsid w:val="004E1400"/>
    <w:rsid w:val="004E1518"/>
    <w:rsid w:val="004E3410"/>
    <w:rsid w:val="004E5BFD"/>
    <w:rsid w:val="004F19EA"/>
    <w:rsid w:val="004F1BFB"/>
    <w:rsid w:val="004F2488"/>
    <w:rsid w:val="004F2C35"/>
    <w:rsid w:val="004F2D17"/>
    <w:rsid w:val="004F3098"/>
    <w:rsid w:val="004F3B39"/>
    <w:rsid w:val="004F464D"/>
    <w:rsid w:val="004F48B4"/>
    <w:rsid w:val="004F553D"/>
    <w:rsid w:val="004F6271"/>
    <w:rsid w:val="00500FD2"/>
    <w:rsid w:val="005025FD"/>
    <w:rsid w:val="005027D0"/>
    <w:rsid w:val="00503B33"/>
    <w:rsid w:val="00503DD5"/>
    <w:rsid w:val="00503F4C"/>
    <w:rsid w:val="00511D6E"/>
    <w:rsid w:val="00512B9F"/>
    <w:rsid w:val="00512C50"/>
    <w:rsid w:val="00516494"/>
    <w:rsid w:val="0051797A"/>
    <w:rsid w:val="00517C65"/>
    <w:rsid w:val="005220CF"/>
    <w:rsid w:val="005223E2"/>
    <w:rsid w:val="00523B12"/>
    <w:rsid w:val="00524BA1"/>
    <w:rsid w:val="00524F6C"/>
    <w:rsid w:val="005270CC"/>
    <w:rsid w:val="00530D60"/>
    <w:rsid w:val="00534F26"/>
    <w:rsid w:val="00535710"/>
    <w:rsid w:val="0053735E"/>
    <w:rsid w:val="00543037"/>
    <w:rsid w:val="00545504"/>
    <w:rsid w:val="00545E8D"/>
    <w:rsid w:val="00551F7B"/>
    <w:rsid w:val="00552F2A"/>
    <w:rsid w:val="00554E07"/>
    <w:rsid w:val="00555899"/>
    <w:rsid w:val="005563FF"/>
    <w:rsid w:val="00556753"/>
    <w:rsid w:val="00560F93"/>
    <w:rsid w:val="00562290"/>
    <w:rsid w:val="0056291C"/>
    <w:rsid w:val="00567A8E"/>
    <w:rsid w:val="00567F47"/>
    <w:rsid w:val="005701F9"/>
    <w:rsid w:val="005745DC"/>
    <w:rsid w:val="005749D6"/>
    <w:rsid w:val="00574DBA"/>
    <w:rsid w:val="0057513E"/>
    <w:rsid w:val="00575271"/>
    <w:rsid w:val="00577C89"/>
    <w:rsid w:val="00581201"/>
    <w:rsid w:val="0058222B"/>
    <w:rsid w:val="005871E9"/>
    <w:rsid w:val="00593155"/>
    <w:rsid w:val="005946F3"/>
    <w:rsid w:val="005976A3"/>
    <w:rsid w:val="005A43FB"/>
    <w:rsid w:val="005A4FBC"/>
    <w:rsid w:val="005A6369"/>
    <w:rsid w:val="005B041E"/>
    <w:rsid w:val="005B2724"/>
    <w:rsid w:val="005B4EC6"/>
    <w:rsid w:val="005B6AF8"/>
    <w:rsid w:val="005B70CC"/>
    <w:rsid w:val="005B79E9"/>
    <w:rsid w:val="005C1393"/>
    <w:rsid w:val="005C4829"/>
    <w:rsid w:val="005C6284"/>
    <w:rsid w:val="005C75A1"/>
    <w:rsid w:val="005C7F2E"/>
    <w:rsid w:val="005D15E3"/>
    <w:rsid w:val="005D308C"/>
    <w:rsid w:val="005D3949"/>
    <w:rsid w:val="005D5606"/>
    <w:rsid w:val="005D65E2"/>
    <w:rsid w:val="005D7741"/>
    <w:rsid w:val="005E336D"/>
    <w:rsid w:val="005E5224"/>
    <w:rsid w:val="005E5F48"/>
    <w:rsid w:val="005E7D04"/>
    <w:rsid w:val="005F09B8"/>
    <w:rsid w:val="005F0E4D"/>
    <w:rsid w:val="005F2EF7"/>
    <w:rsid w:val="005F3B96"/>
    <w:rsid w:val="005F44DA"/>
    <w:rsid w:val="005F4EE0"/>
    <w:rsid w:val="005F77AB"/>
    <w:rsid w:val="005F780F"/>
    <w:rsid w:val="0060048B"/>
    <w:rsid w:val="00600F1E"/>
    <w:rsid w:val="00601919"/>
    <w:rsid w:val="006026AF"/>
    <w:rsid w:val="00603BD0"/>
    <w:rsid w:val="00605B2F"/>
    <w:rsid w:val="00607132"/>
    <w:rsid w:val="0060742E"/>
    <w:rsid w:val="0061195D"/>
    <w:rsid w:val="006143EC"/>
    <w:rsid w:val="00614696"/>
    <w:rsid w:val="00617385"/>
    <w:rsid w:val="006238DB"/>
    <w:rsid w:val="00633CB1"/>
    <w:rsid w:val="00635314"/>
    <w:rsid w:val="00637A4A"/>
    <w:rsid w:val="00643FC2"/>
    <w:rsid w:val="00646D80"/>
    <w:rsid w:val="00652BE8"/>
    <w:rsid w:val="00653D56"/>
    <w:rsid w:val="0065488E"/>
    <w:rsid w:val="00657D29"/>
    <w:rsid w:val="00660DFF"/>
    <w:rsid w:val="0066205F"/>
    <w:rsid w:val="00662302"/>
    <w:rsid w:val="00666E24"/>
    <w:rsid w:val="0066766E"/>
    <w:rsid w:val="00670663"/>
    <w:rsid w:val="00671EED"/>
    <w:rsid w:val="00674EB8"/>
    <w:rsid w:val="006750D2"/>
    <w:rsid w:val="00676660"/>
    <w:rsid w:val="0068053E"/>
    <w:rsid w:val="00681373"/>
    <w:rsid w:val="00682B21"/>
    <w:rsid w:val="00683C69"/>
    <w:rsid w:val="00690976"/>
    <w:rsid w:val="00691A1A"/>
    <w:rsid w:val="00692B75"/>
    <w:rsid w:val="00694F0F"/>
    <w:rsid w:val="006963CE"/>
    <w:rsid w:val="00696549"/>
    <w:rsid w:val="006970B7"/>
    <w:rsid w:val="00697637"/>
    <w:rsid w:val="006A1B9A"/>
    <w:rsid w:val="006A251F"/>
    <w:rsid w:val="006A364B"/>
    <w:rsid w:val="006A4118"/>
    <w:rsid w:val="006A5763"/>
    <w:rsid w:val="006A64AE"/>
    <w:rsid w:val="006B17F4"/>
    <w:rsid w:val="006B1872"/>
    <w:rsid w:val="006B3B89"/>
    <w:rsid w:val="006B7E7D"/>
    <w:rsid w:val="006C0650"/>
    <w:rsid w:val="006C2213"/>
    <w:rsid w:val="006C38D5"/>
    <w:rsid w:val="006C3A5D"/>
    <w:rsid w:val="006C3DA5"/>
    <w:rsid w:val="006C6156"/>
    <w:rsid w:val="006C6285"/>
    <w:rsid w:val="006C6BBD"/>
    <w:rsid w:val="006D09C6"/>
    <w:rsid w:val="006D16F7"/>
    <w:rsid w:val="006D254B"/>
    <w:rsid w:val="006D57BE"/>
    <w:rsid w:val="006D7BB2"/>
    <w:rsid w:val="006D7DC7"/>
    <w:rsid w:val="006E0669"/>
    <w:rsid w:val="006E2D8D"/>
    <w:rsid w:val="006E40CD"/>
    <w:rsid w:val="006E4923"/>
    <w:rsid w:val="006E556F"/>
    <w:rsid w:val="006E7051"/>
    <w:rsid w:val="006F1F90"/>
    <w:rsid w:val="006F402A"/>
    <w:rsid w:val="006F578F"/>
    <w:rsid w:val="006F5BA2"/>
    <w:rsid w:val="0070229B"/>
    <w:rsid w:val="00702461"/>
    <w:rsid w:val="00704340"/>
    <w:rsid w:val="00704BFF"/>
    <w:rsid w:val="007057D3"/>
    <w:rsid w:val="00705FE1"/>
    <w:rsid w:val="00707228"/>
    <w:rsid w:val="00710ACD"/>
    <w:rsid w:val="00710B1C"/>
    <w:rsid w:val="00710C41"/>
    <w:rsid w:val="00711802"/>
    <w:rsid w:val="00712297"/>
    <w:rsid w:val="00720E19"/>
    <w:rsid w:val="00720E67"/>
    <w:rsid w:val="007226EE"/>
    <w:rsid w:val="007257D5"/>
    <w:rsid w:val="0072622E"/>
    <w:rsid w:val="0072782E"/>
    <w:rsid w:val="00730298"/>
    <w:rsid w:val="00732A0D"/>
    <w:rsid w:val="007351BC"/>
    <w:rsid w:val="007373CD"/>
    <w:rsid w:val="00740141"/>
    <w:rsid w:val="00742420"/>
    <w:rsid w:val="007439AE"/>
    <w:rsid w:val="00744331"/>
    <w:rsid w:val="007444A6"/>
    <w:rsid w:val="00745235"/>
    <w:rsid w:val="00746F61"/>
    <w:rsid w:val="00750B88"/>
    <w:rsid w:val="00750FC1"/>
    <w:rsid w:val="00751216"/>
    <w:rsid w:val="0075228A"/>
    <w:rsid w:val="00752349"/>
    <w:rsid w:val="00753F0E"/>
    <w:rsid w:val="00755D8E"/>
    <w:rsid w:val="007567A9"/>
    <w:rsid w:val="00756AC5"/>
    <w:rsid w:val="00756D95"/>
    <w:rsid w:val="007601DA"/>
    <w:rsid w:val="007648B1"/>
    <w:rsid w:val="00767C47"/>
    <w:rsid w:val="00770DF2"/>
    <w:rsid w:val="00772D98"/>
    <w:rsid w:val="007813EE"/>
    <w:rsid w:val="007815C6"/>
    <w:rsid w:val="007837D5"/>
    <w:rsid w:val="00784A67"/>
    <w:rsid w:val="00785E58"/>
    <w:rsid w:val="00785F2D"/>
    <w:rsid w:val="0078687C"/>
    <w:rsid w:val="00786E75"/>
    <w:rsid w:val="00787EC5"/>
    <w:rsid w:val="00792029"/>
    <w:rsid w:val="007941B5"/>
    <w:rsid w:val="00794866"/>
    <w:rsid w:val="00794BBF"/>
    <w:rsid w:val="007973E3"/>
    <w:rsid w:val="007A0DB2"/>
    <w:rsid w:val="007A0FA2"/>
    <w:rsid w:val="007A1CBB"/>
    <w:rsid w:val="007A438D"/>
    <w:rsid w:val="007A4603"/>
    <w:rsid w:val="007A4E53"/>
    <w:rsid w:val="007B0A5D"/>
    <w:rsid w:val="007B1DD5"/>
    <w:rsid w:val="007B2DDF"/>
    <w:rsid w:val="007B39D2"/>
    <w:rsid w:val="007B3CE3"/>
    <w:rsid w:val="007B4982"/>
    <w:rsid w:val="007B5D41"/>
    <w:rsid w:val="007B64DC"/>
    <w:rsid w:val="007B695F"/>
    <w:rsid w:val="007C1D2F"/>
    <w:rsid w:val="007C786E"/>
    <w:rsid w:val="007D0505"/>
    <w:rsid w:val="007D1F4D"/>
    <w:rsid w:val="007D301B"/>
    <w:rsid w:val="007D3350"/>
    <w:rsid w:val="007D4E7D"/>
    <w:rsid w:val="007E264B"/>
    <w:rsid w:val="007E2F97"/>
    <w:rsid w:val="007E32AF"/>
    <w:rsid w:val="007E452D"/>
    <w:rsid w:val="007E6E95"/>
    <w:rsid w:val="007E75C2"/>
    <w:rsid w:val="007E7F73"/>
    <w:rsid w:val="007F713B"/>
    <w:rsid w:val="007F77EA"/>
    <w:rsid w:val="007F798A"/>
    <w:rsid w:val="00800091"/>
    <w:rsid w:val="008002AF"/>
    <w:rsid w:val="008032C0"/>
    <w:rsid w:val="00816A14"/>
    <w:rsid w:val="00816C49"/>
    <w:rsid w:val="00821AC5"/>
    <w:rsid w:val="00824930"/>
    <w:rsid w:val="008275D7"/>
    <w:rsid w:val="008301F9"/>
    <w:rsid w:val="008307D6"/>
    <w:rsid w:val="008368EB"/>
    <w:rsid w:val="008379E4"/>
    <w:rsid w:val="00843E69"/>
    <w:rsid w:val="00845CE8"/>
    <w:rsid w:val="00846ACD"/>
    <w:rsid w:val="008535D9"/>
    <w:rsid w:val="0085435D"/>
    <w:rsid w:val="00855731"/>
    <w:rsid w:val="00855A93"/>
    <w:rsid w:val="00856105"/>
    <w:rsid w:val="0085775A"/>
    <w:rsid w:val="008609D1"/>
    <w:rsid w:val="00860D55"/>
    <w:rsid w:val="00861201"/>
    <w:rsid w:val="00862610"/>
    <w:rsid w:val="00862EC5"/>
    <w:rsid w:val="0086677E"/>
    <w:rsid w:val="00867CF2"/>
    <w:rsid w:val="008710FF"/>
    <w:rsid w:val="008720A2"/>
    <w:rsid w:val="008763F8"/>
    <w:rsid w:val="00876828"/>
    <w:rsid w:val="008769BB"/>
    <w:rsid w:val="00876DA8"/>
    <w:rsid w:val="00877176"/>
    <w:rsid w:val="00877565"/>
    <w:rsid w:val="0088089C"/>
    <w:rsid w:val="00881C55"/>
    <w:rsid w:val="0088249E"/>
    <w:rsid w:val="008826A3"/>
    <w:rsid w:val="008906B2"/>
    <w:rsid w:val="008958F2"/>
    <w:rsid w:val="00895D19"/>
    <w:rsid w:val="00897026"/>
    <w:rsid w:val="008A16DB"/>
    <w:rsid w:val="008A1DD3"/>
    <w:rsid w:val="008A3603"/>
    <w:rsid w:val="008B0074"/>
    <w:rsid w:val="008B00C6"/>
    <w:rsid w:val="008B1276"/>
    <w:rsid w:val="008B1FD4"/>
    <w:rsid w:val="008B2DB7"/>
    <w:rsid w:val="008B4FEE"/>
    <w:rsid w:val="008B6D93"/>
    <w:rsid w:val="008B76B9"/>
    <w:rsid w:val="008B7765"/>
    <w:rsid w:val="008C26F8"/>
    <w:rsid w:val="008C30D6"/>
    <w:rsid w:val="008C3215"/>
    <w:rsid w:val="008D0C1F"/>
    <w:rsid w:val="008D19D2"/>
    <w:rsid w:val="008D43EE"/>
    <w:rsid w:val="008D61F0"/>
    <w:rsid w:val="008D6DBD"/>
    <w:rsid w:val="008E0738"/>
    <w:rsid w:val="008E0B8D"/>
    <w:rsid w:val="008E0D78"/>
    <w:rsid w:val="008E0E37"/>
    <w:rsid w:val="008E16B3"/>
    <w:rsid w:val="008E27E4"/>
    <w:rsid w:val="008E43D7"/>
    <w:rsid w:val="008E5C7A"/>
    <w:rsid w:val="008F06B0"/>
    <w:rsid w:val="008F23BB"/>
    <w:rsid w:val="008F2B88"/>
    <w:rsid w:val="008F47F1"/>
    <w:rsid w:val="008F79D6"/>
    <w:rsid w:val="00903066"/>
    <w:rsid w:val="0090390F"/>
    <w:rsid w:val="00904C2B"/>
    <w:rsid w:val="00904DA5"/>
    <w:rsid w:val="009059A2"/>
    <w:rsid w:val="009068D9"/>
    <w:rsid w:val="00907AED"/>
    <w:rsid w:val="009100C6"/>
    <w:rsid w:val="00910924"/>
    <w:rsid w:val="00910E62"/>
    <w:rsid w:val="00912414"/>
    <w:rsid w:val="0091353C"/>
    <w:rsid w:val="00913C47"/>
    <w:rsid w:val="009147DB"/>
    <w:rsid w:val="00915159"/>
    <w:rsid w:val="00915A44"/>
    <w:rsid w:val="0091700C"/>
    <w:rsid w:val="00921E9F"/>
    <w:rsid w:val="00922071"/>
    <w:rsid w:val="00923102"/>
    <w:rsid w:val="00923DE9"/>
    <w:rsid w:val="00924788"/>
    <w:rsid w:val="0092540E"/>
    <w:rsid w:val="00931ACA"/>
    <w:rsid w:val="009344D3"/>
    <w:rsid w:val="009372B9"/>
    <w:rsid w:val="0093768E"/>
    <w:rsid w:val="00937DE9"/>
    <w:rsid w:val="00937EB5"/>
    <w:rsid w:val="009413BA"/>
    <w:rsid w:val="00942754"/>
    <w:rsid w:val="00942EC3"/>
    <w:rsid w:val="00944C73"/>
    <w:rsid w:val="00944DBF"/>
    <w:rsid w:val="009452CD"/>
    <w:rsid w:val="00946A09"/>
    <w:rsid w:val="00946E2C"/>
    <w:rsid w:val="00947689"/>
    <w:rsid w:val="0095077B"/>
    <w:rsid w:val="00951D06"/>
    <w:rsid w:val="0095366D"/>
    <w:rsid w:val="00953FE1"/>
    <w:rsid w:val="009543A4"/>
    <w:rsid w:val="0095501C"/>
    <w:rsid w:val="009557C9"/>
    <w:rsid w:val="00956847"/>
    <w:rsid w:val="00956E72"/>
    <w:rsid w:val="009579BE"/>
    <w:rsid w:val="00957EB8"/>
    <w:rsid w:val="00962565"/>
    <w:rsid w:val="00962AD4"/>
    <w:rsid w:val="00963721"/>
    <w:rsid w:val="00967213"/>
    <w:rsid w:val="00972319"/>
    <w:rsid w:val="00972BCE"/>
    <w:rsid w:val="00972F42"/>
    <w:rsid w:val="00973756"/>
    <w:rsid w:val="009766F0"/>
    <w:rsid w:val="00976714"/>
    <w:rsid w:val="00977C10"/>
    <w:rsid w:val="00980BDF"/>
    <w:rsid w:val="00980E91"/>
    <w:rsid w:val="009815F8"/>
    <w:rsid w:val="009826B9"/>
    <w:rsid w:val="00982744"/>
    <w:rsid w:val="00983FCA"/>
    <w:rsid w:val="009860D5"/>
    <w:rsid w:val="00990819"/>
    <w:rsid w:val="00990D85"/>
    <w:rsid w:val="0099295F"/>
    <w:rsid w:val="009944CE"/>
    <w:rsid w:val="00996778"/>
    <w:rsid w:val="00996F0B"/>
    <w:rsid w:val="00997AE4"/>
    <w:rsid w:val="009A50CA"/>
    <w:rsid w:val="009A596D"/>
    <w:rsid w:val="009A5D04"/>
    <w:rsid w:val="009A5E91"/>
    <w:rsid w:val="009A658F"/>
    <w:rsid w:val="009B1007"/>
    <w:rsid w:val="009B1FDB"/>
    <w:rsid w:val="009B299C"/>
    <w:rsid w:val="009B4284"/>
    <w:rsid w:val="009B605A"/>
    <w:rsid w:val="009B6942"/>
    <w:rsid w:val="009C0491"/>
    <w:rsid w:val="009C42DD"/>
    <w:rsid w:val="009C455B"/>
    <w:rsid w:val="009C5DD6"/>
    <w:rsid w:val="009C6E3F"/>
    <w:rsid w:val="009C6E55"/>
    <w:rsid w:val="009C74E1"/>
    <w:rsid w:val="009C7DB6"/>
    <w:rsid w:val="009C7F78"/>
    <w:rsid w:val="009D2697"/>
    <w:rsid w:val="009D2F1C"/>
    <w:rsid w:val="009D3230"/>
    <w:rsid w:val="009D44DC"/>
    <w:rsid w:val="009D74D7"/>
    <w:rsid w:val="009E0A60"/>
    <w:rsid w:val="009E0AB9"/>
    <w:rsid w:val="009E12FF"/>
    <w:rsid w:val="009E209F"/>
    <w:rsid w:val="009E2814"/>
    <w:rsid w:val="009E4835"/>
    <w:rsid w:val="009E4EE2"/>
    <w:rsid w:val="009E7256"/>
    <w:rsid w:val="009F04EE"/>
    <w:rsid w:val="009F2647"/>
    <w:rsid w:val="009F6C62"/>
    <w:rsid w:val="00A02517"/>
    <w:rsid w:val="00A05C61"/>
    <w:rsid w:val="00A06C32"/>
    <w:rsid w:val="00A10237"/>
    <w:rsid w:val="00A10D57"/>
    <w:rsid w:val="00A11AF0"/>
    <w:rsid w:val="00A12ADD"/>
    <w:rsid w:val="00A134CE"/>
    <w:rsid w:val="00A13C6C"/>
    <w:rsid w:val="00A14B56"/>
    <w:rsid w:val="00A14B93"/>
    <w:rsid w:val="00A154F7"/>
    <w:rsid w:val="00A2279A"/>
    <w:rsid w:val="00A23B7C"/>
    <w:rsid w:val="00A244F6"/>
    <w:rsid w:val="00A245F4"/>
    <w:rsid w:val="00A272FD"/>
    <w:rsid w:val="00A30CA7"/>
    <w:rsid w:val="00A3244B"/>
    <w:rsid w:val="00A32BC0"/>
    <w:rsid w:val="00A33DD8"/>
    <w:rsid w:val="00A350E4"/>
    <w:rsid w:val="00A36272"/>
    <w:rsid w:val="00A36D00"/>
    <w:rsid w:val="00A445F1"/>
    <w:rsid w:val="00A45EC4"/>
    <w:rsid w:val="00A47E0D"/>
    <w:rsid w:val="00A503DB"/>
    <w:rsid w:val="00A5135E"/>
    <w:rsid w:val="00A52016"/>
    <w:rsid w:val="00A55A8B"/>
    <w:rsid w:val="00A56A86"/>
    <w:rsid w:val="00A60866"/>
    <w:rsid w:val="00A60D81"/>
    <w:rsid w:val="00A6177F"/>
    <w:rsid w:val="00A61A25"/>
    <w:rsid w:val="00A61EC6"/>
    <w:rsid w:val="00A64204"/>
    <w:rsid w:val="00A64DF4"/>
    <w:rsid w:val="00A67B4C"/>
    <w:rsid w:val="00A70A23"/>
    <w:rsid w:val="00A71546"/>
    <w:rsid w:val="00A71EC0"/>
    <w:rsid w:val="00A773BC"/>
    <w:rsid w:val="00A83CEB"/>
    <w:rsid w:val="00A83FD0"/>
    <w:rsid w:val="00A85FD3"/>
    <w:rsid w:val="00A86E66"/>
    <w:rsid w:val="00A947A5"/>
    <w:rsid w:val="00A955C1"/>
    <w:rsid w:val="00A95A58"/>
    <w:rsid w:val="00A95F05"/>
    <w:rsid w:val="00A96564"/>
    <w:rsid w:val="00A97E58"/>
    <w:rsid w:val="00AA01E9"/>
    <w:rsid w:val="00AA041A"/>
    <w:rsid w:val="00AA1D66"/>
    <w:rsid w:val="00AA20D4"/>
    <w:rsid w:val="00AA452E"/>
    <w:rsid w:val="00AA49B3"/>
    <w:rsid w:val="00AA5376"/>
    <w:rsid w:val="00AA6B3A"/>
    <w:rsid w:val="00AA7F93"/>
    <w:rsid w:val="00AB1397"/>
    <w:rsid w:val="00AB3BC8"/>
    <w:rsid w:val="00AB3D94"/>
    <w:rsid w:val="00AB7AEA"/>
    <w:rsid w:val="00AC015F"/>
    <w:rsid w:val="00AC0BAB"/>
    <w:rsid w:val="00AC1721"/>
    <w:rsid w:val="00AC3FC6"/>
    <w:rsid w:val="00AC482B"/>
    <w:rsid w:val="00AC6DD5"/>
    <w:rsid w:val="00AD0725"/>
    <w:rsid w:val="00AD2156"/>
    <w:rsid w:val="00AD53B0"/>
    <w:rsid w:val="00AD614B"/>
    <w:rsid w:val="00AE0D28"/>
    <w:rsid w:val="00AE1076"/>
    <w:rsid w:val="00AE144C"/>
    <w:rsid w:val="00AE3C5D"/>
    <w:rsid w:val="00AE4007"/>
    <w:rsid w:val="00AE4267"/>
    <w:rsid w:val="00AE5D2B"/>
    <w:rsid w:val="00AF023C"/>
    <w:rsid w:val="00AF30A6"/>
    <w:rsid w:val="00AF37C5"/>
    <w:rsid w:val="00AF382B"/>
    <w:rsid w:val="00AF4E59"/>
    <w:rsid w:val="00AF4F8F"/>
    <w:rsid w:val="00AF6D70"/>
    <w:rsid w:val="00AF7327"/>
    <w:rsid w:val="00B00754"/>
    <w:rsid w:val="00B0145C"/>
    <w:rsid w:val="00B02844"/>
    <w:rsid w:val="00B0306D"/>
    <w:rsid w:val="00B031A8"/>
    <w:rsid w:val="00B048A2"/>
    <w:rsid w:val="00B04917"/>
    <w:rsid w:val="00B06E3C"/>
    <w:rsid w:val="00B1130D"/>
    <w:rsid w:val="00B12573"/>
    <w:rsid w:val="00B12AD4"/>
    <w:rsid w:val="00B13117"/>
    <w:rsid w:val="00B15667"/>
    <w:rsid w:val="00B15DA4"/>
    <w:rsid w:val="00B164A3"/>
    <w:rsid w:val="00B17502"/>
    <w:rsid w:val="00B17E6C"/>
    <w:rsid w:val="00B2069C"/>
    <w:rsid w:val="00B2130C"/>
    <w:rsid w:val="00B23ADE"/>
    <w:rsid w:val="00B2520F"/>
    <w:rsid w:val="00B2669A"/>
    <w:rsid w:val="00B267C0"/>
    <w:rsid w:val="00B30639"/>
    <w:rsid w:val="00B31564"/>
    <w:rsid w:val="00B3170A"/>
    <w:rsid w:val="00B3674B"/>
    <w:rsid w:val="00B4007C"/>
    <w:rsid w:val="00B4156A"/>
    <w:rsid w:val="00B420F4"/>
    <w:rsid w:val="00B42AD0"/>
    <w:rsid w:val="00B4379B"/>
    <w:rsid w:val="00B43879"/>
    <w:rsid w:val="00B44F8F"/>
    <w:rsid w:val="00B45DD3"/>
    <w:rsid w:val="00B51486"/>
    <w:rsid w:val="00B54889"/>
    <w:rsid w:val="00B549B0"/>
    <w:rsid w:val="00B60F03"/>
    <w:rsid w:val="00B60FF8"/>
    <w:rsid w:val="00B6207C"/>
    <w:rsid w:val="00B648FC"/>
    <w:rsid w:val="00B67137"/>
    <w:rsid w:val="00B67754"/>
    <w:rsid w:val="00B67B05"/>
    <w:rsid w:val="00B70BE2"/>
    <w:rsid w:val="00B7375D"/>
    <w:rsid w:val="00B7404A"/>
    <w:rsid w:val="00B75342"/>
    <w:rsid w:val="00B76880"/>
    <w:rsid w:val="00B80B01"/>
    <w:rsid w:val="00B8223B"/>
    <w:rsid w:val="00B84631"/>
    <w:rsid w:val="00B85525"/>
    <w:rsid w:val="00B8566C"/>
    <w:rsid w:val="00B859B1"/>
    <w:rsid w:val="00B85C04"/>
    <w:rsid w:val="00B85DE7"/>
    <w:rsid w:val="00B86A39"/>
    <w:rsid w:val="00B901F6"/>
    <w:rsid w:val="00B92121"/>
    <w:rsid w:val="00B94ACF"/>
    <w:rsid w:val="00B958A3"/>
    <w:rsid w:val="00B95AB2"/>
    <w:rsid w:val="00BA1888"/>
    <w:rsid w:val="00BA3FAE"/>
    <w:rsid w:val="00BA520A"/>
    <w:rsid w:val="00BA6D13"/>
    <w:rsid w:val="00BB36FA"/>
    <w:rsid w:val="00BB406C"/>
    <w:rsid w:val="00BB4F3E"/>
    <w:rsid w:val="00BB57D7"/>
    <w:rsid w:val="00BB5F12"/>
    <w:rsid w:val="00BC0C1C"/>
    <w:rsid w:val="00BC1999"/>
    <w:rsid w:val="00BC22BC"/>
    <w:rsid w:val="00BC22FE"/>
    <w:rsid w:val="00BC293E"/>
    <w:rsid w:val="00BC4D55"/>
    <w:rsid w:val="00BC54E2"/>
    <w:rsid w:val="00BC5579"/>
    <w:rsid w:val="00BD137C"/>
    <w:rsid w:val="00BD2780"/>
    <w:rsid w:val="00BD355D"/>
    <w:rsid w:val="00BD6E82"/>
    <w:rsid w:val="00BE061B"/>
    <w:rsid w:val="00BE09DE"/>
    <w:rsid w:val="00BE34C9"/>
    <w:rsid w:val="00BE47A6"/>
    <w:rsid w:val="00BE6B57"/>
    <w:rsid w:val="00BF01BE"/>
    <w:rsid w:val="00BF0894"/>
    <w:rsid w:val="00BF200F"/>
    <w:rsid w:val="00C005EA"/>
    <w:rsid w:val="00C00606"/>
    <w:rsid w:val="00C01D4D"/>
    <w:rsid w:val="00C021DE"/>
    <w:rsid w:val="00C05710"/>
    <w:rsid w:val="00C10905"/>
    <w:rsid w:val="00C121C5"/>
    <w:rsid w:val="00C13011"/>
    <w:rsid w:val="00C13F57"/>
    <w:rsid w:val="00C144E8"/>
    <w:rsid w:val="00C16DFB"/>
    <w:rsid w:val="00C2054D"/>
    <w:rsid w:val="00C20D37"/>
    <w:rsid w:val="00C2218F"/>
    <w:rsid w:val="00C22D2B"/>
    <w:rsid w:val="00C23364"/>
    <w:rsid w:val="00C2488B"/>
    <w:rsid w:val="00C272FE"/>
    <w:rsid w:val="00C31D88"/>
    <w:rsid w:val="00C3237C"/>
    <w:rsid w:val="00C32E4B"/>
    <w:rsid w:val="00C33A05"/>
    <w:rsid w:val="00C34275"/>
    <w:rsid w:val="00C3667B"/>
    <w:rsid w:val="00C3671E"/>
    <w:rsid w:val="00C36DE7"/>
    <w:rsid w:val="00C36F03"/>
    <w:rsid w:val="00C40126"/>
    <w:rsid w:val="00C440B6"/>
    <w:rsid w:val="00C450EE"/>
    <w:rsid w:val="00C4586D"/>
    <w:rsid w:val="00C46063"/>
    <w:rsid w:val="00C47205"/>
    <w:rsid w:val="00C50570"/>
    <w:rsid w:val="00C52549"/>
    <w:rsid w:val="00C53647"/>
    <w:rsid w:val="00C55658"/>
    <w:rsid w:val="00C55E08"/>
    <w:rsid w:val="00C614DA"/>
    <w:rsid w:val="00C617EE"/>
    <w:rsid w:val="00C64CE2"/>
    <w:rsid w:val="00C65936"/>
    <w:rsid w:val="00C6648B"/>
    <w:rsid w:val="00C73AA1"/>
    <w:rsid w:val="00C75200"/>
    <w:rsid w:val="00C76972"/>
    <w:rsid w:val="00C76A1A"/>
    <w:rsid w:val="00C77038"/>
    <w:rsid w:val="00C775FA"/>
    <w:rsid w:val="00C77FC0"/>
    <w:rsid w:val="00C8293B"/>
    <w:rsid w:val="00C835F2"/>
    <w:rsid w:val="00C870B0"/>
    <w:rsid w:val="00C87E7C"/>
    <w:rsid w:val="00C901D7"/>
    <w:rsid w:val="00C907B5"/>
    <w:rsid w:val="00C90871"/>
    <w:rsid w:val="00C92CB5"/>
    <w:rsid w:val="00C93E14"/>
    <w:rsid w:val="00C94909"/>
    <w:rsid w:val="00C96C6E"/>
    <w:rsid w:val="00C97245"/>
    <w:rsid w:val="00CA0286"/>
    <w:rsid w:val="00CA0653"/>
    <w:rsid w:val="00CA0E49"/>
    <w:rsid w:val="00CA17C7"/>
    <w:rsid w:val="00CA3CCF"/>
    <w:rsid w:val="00CA51F0"/>
    <w:rsid w:val="00CA555F"/>
    <w:rsid w:val="00CA60A0"/>
    <w:rsid w:val="00CB0A36"/>
    <w:rsid w:val="00CB0DE9"/>
    <w:rsid w:val="00CB53E7"/>
    <w:rsid w:val="00CC1960"/>
    <w:rsid w:val="00CC1CE6"/>
    <w:rsid w:val="00CC45FE"/>
    <w:rsid w:val="00CC4ED7"/>
    <w:rsid w:val="00CD024E"/>
    <w:rsid w:val="00CD06D1"/>
    <w:rsid w:val="00CD1FCC"/>
    <w:rsid w:val="00CD49E3"/>
    <w:rsid w:val="00CD5053"/>
    <w:rsid w:val="00CE220F"/>
    <w:rsid w:val="00CE255C"/>
    <w:rsid w:val="00CE3C2C"/>
    <w:rsid w:val="00CE58BF"/>
    <w:rsid w:val="00CE5D84"/>
    <w:rsid w:val="00CE62D8"/>
    <w:rsid w:val="00CF168F"/>
    <w:rsid w:val="00CF3A99"/>
    <w:rsid w:val="00CF3C44"/>
    <w:rsid w:val="00CF6774"/>
    <w:rsid w:val="00CF7210"/>
    <w:rsid w:val="00D00866"/>
    <w:rsid w:val="00D017D6"/>
    <w:rsid w:val="00D03002"/>
    <w:rsid w:val="00D0475A"/>
    <w:rsid w:val="00D04829"/>
    <w:rsid w:val="00D057C9"/>
    <w:rsid w:val="00D06458"/>
    <w:rsid w:val="00D143D4"/>
    <w:rsid w:val="00D172D6"/>
    <w:rsid w:val="00D21D6A"/>
    <w:rsid w:val="00D25702"/>
    <w:rsid w:val="00D269A3"/>
    <w:rsid w:val="00D27EB9"/>
    <w:rsid w:val="00D30AE6"/>
    <w:rsid w:val="00D31BEE"/>
    <w:rsid w:val="00D320CF"/>
    <w:rsid w:val="00D3300B"/>
    <w:rsid w:val="00D35165"/>
    <w:rsid w:val="00D3610A"/>
    <w:rsid w:val="00D40AC8"/>
    <w:rsid w:val="00D42B81"/>
    <w:rsid w:val="00D4387D"/>
    <w:rsid w:val="00D45CD4"/>
    <w:rsid w:val="00D46295"/>
    <w:rsid w:val="00D518B7"/>
    <w:rsid w:val="00D520C4"/>
    <w:rsid w:val="00D521CC"/>
    <w:rsid w:val="00D522EF"/>
    <w:rsid w:val="00D54C2A"/>
    <w:rsid w:val="00D558E4"/>
    <w:rsid w:val="00D5611A"/>
    <w:rsid w:val="00D57051"/>
    <w:rsid w:val="00D61529"/>
    <w:rsid w:val="00D620A6"/>
    <w:rsid w:val="00D6335B"/>
    <w:rsid w:val="00D6456E"/>
    <w:rsid w:val="00D64916"/>
    <w:rsid w:val="00D661D6"/>
    <w:rsid w:val="00D6626B"/>
    <w:rsid w:val="00D7001D"/>
    <w:rsid w:val="00D72F34"/>
    <w:rsid w:val="00D7357E"/>
    <w:rsid w:val="00D73EA1"/>
    <w:rsid w:val="00D74D2B"/>
    <w:rsid w:val="00D77DC9"/>
    <w:rsid w:val="00D802C8"/>
    <w:rsid w:val="00D813E2"/>
    <w:rsid w:val="00D841F7"/>
    <w:rsid w:val="00D94CCA"/>
    <w:rsid w:val="00D94DA9"/>
    <w:rsid w:val="00D96D73"/>
    <w:rsid w:val="00DA0159"/>
    <w:rsid w:val="00DA0A8A"/>
    <w:rsid w:val="00DA1025"/>
    <w:rsid w:val="00DA1CA9"/>
    <w:rsid w:val="00DA374F"/>
    <w:rsid w:val="00DA6E71"/>
    <w:rsid w:val="00DA7EBC"/>
    <w:rsid w:val="00DB10E0"/>
    <w:rsid w:val="00DB4C32"/>
    <w:rsid w:val="00DB5686"/>
    <w:rsid w:val="00DB741A"/>
    <w:rsid w:val="00DB7A5B"/>
    <w:rsid w:val="00DB7B7B"/>
    <w:rsid w:val="00DC04CD"/>
    <w:rsid w:val="00DC1554"/>
    <w:rsid w:val="00DC3318"/>
    <w:rsid w:val="00DC38D3"/>
    <w:rsid w:val="00DC3D21"/>
    <w:rsid w:val="00DC6392"/>
    <w:rsid w:val="00DC798E"/>
    <w:rsid w:val="00DD02FA"/>
    <w:rsid w:val="00DD2387"/>
    <w:rsid w:val="00DD25B3"/>
    <w:rsid w:val="00DD307C"/>
    <w:rsid w:val="00DD5183"/>
    <w:rsid w:val="00DD5545"/>
    <w:rsid w:val="00DD6E01"/>
    <w:rsid w:val="00DE1A02"/>
    <w:rsid w:val="00DE26AC"/>
    <w:rsid w:val="00DE3218"/>
    <w:rsid w:val="00DE369A"/>
    <w:rsid w:val="00DE386E"/>
    <w:rsid w:val="00DE44F9"/>
    <w:rsid w:val="00DE4F43"/>
    <w:rsid w:val="00DE7FFA"/>
    <w:rsid w:val="00DF0DF4"/>
    <w:rsid w:val="00DF0EF8"/>
    <w:rsid w:val="00DF19B5"/>
    <w:rsid w:val="00DF4710"/>
    <w:rsid w:val="00DF56E6"/>
    <w:rsid w:val="00DF5AAB"/>
    <w:rsid w:val="00E01E7D"/>
    <w:rsid w:val="00E02A8F"/>
    <w:rsid w:val="00E03602"/>
    <w:rsid w:val="00E05C17"/>
    <w:rsid w:val="00E070D5"/>
    <w:rsid w:val="00E1003B"/>
    <w:rsid w:val="00E10337"/>
    <w:rsid w:val="00E10B85"/>
    <w:rsid w:val="00E10C1F"/>
    <w:rsid w:val="00E110EB"/>
    <w:rsid w:val="00E128FA"/>
    <w:rsid w:val="00E13359"/>
    <w:rsid w:val="00E1447B"/>
    <w:rsid w:val="00E150A4"/>
    <w:rsid w:val="00E15B67"/>
    <w:rsid w:val="00E2220A"/>
    <w:rsid w:val="00E231C9"/>
    <w:rsid w:val="00E23388"/>
    <w:rsid w:val="00E24905"/>
    <w:rsid w:val="00E25954"/>
    <w:rsid w:val="00E31DA1"/>
    <w:rsid w:val="00E320CF"/>
    <w:rsid w:val="00E33D98"/>
    <w:rsid w:val="00E34C49"/>
    <w:rsid w:val="00E3531E"/>
    <w:rsid w:val="00E3650F"/>
    <w:rsid w:val="00E37507"/>
    <w:rsid w:val="00E40FC4"/>
    <w:rsid w:val="00E415A0"/>
    <w:rsid w:val="00E418E8"/>
    <w:rsid w:val="00E41F4D"/>
    <w:rsid w:val="00E42697"/>
    <w:rsid w:val="00E4406C"/>
    <w:rsid w:val="00E443BC"/>
    <w:rsid w:val="00E473EC"/>
    <w:rsid w:val="00E50F89"/>
    <w:rsid w:val="00E52744"/>
    <w:rsid w:val="00E537F1"/>
    <w:rsid w:val="00E55826"/>
    <w:rsid w:val="00E55A94"/>
    <w:rsid w:val="00E57557"/>
    <w:rsid w:val="00E621C0"/>
    <w:rsid w:val="00E630D9"/>
    <w:rsid w:val="00E63A69"/>
    <w:rsid w:val="00E64778"/>
    <w:rsid w:val="00E649A3"/>
    <w:rsid w:val="00E65B51"/>
    <w:rsid w:val="00E667C9"/>
    <w:rsid w:val="00E66970"/>
    <w:rsid w:val="00E66C6E"/>
    <w:rsid w:val="00E67A16"/>
    <w:rsid w:val="00E71553"/>
    <w:rsid w:val="00E71BA9"/>
    <w:rsid w:val="00E7202C"/>
    <w:rsid w:val="00E75DD2"/>
    <w:rsid w:val="00E7689B"/>
    <w:rsid w:val="00E92BBF"/>
    <w:rsid w:val="00E92BD2"/>
    <w:rsid w:val="00E95A2B"/>
    <w:rsid w:val="00E96E90"/>
    <w:rsid w:val="00E97212"/>
    <w:rsid w:val="00E9790B"/>
    <w:rsid w:val="00EA4075"/>
    <w:rsid w:val="00EA51AF"/>
    <w:rsid w:val="00EA60FA"/>
    <w:rsid w:val="00EB204C"/>
    <w:rsid w:val="00EB2DCA"/>
    <w:rsid w:val="00EB4935"/>
    <w:rsid w:val="00EB4FA8"/>
    <w:rsid w:val="00EC1303"/>
    <w:rsid w:val="00EC2593"/>
    <w:rsid w:val="00EC323D"/>
    <w:rsid w:val="00EC5166"/>
    <w:rsid w:val="00EC676A"/>
    <w:rsid w:val="00EC6B09"/>
    <w:rsid w:val="00EC76B9"/>
    <w:rsid w:val="00ED23B3"/>
    <w:rsid w:val="00ED72C9"/>
    <w:rsid w:val="00ED73E6"/>
    <w:rsid w:val="00EE0303"/>
    <w:rsid w:val="00EE0C32"/>
    <w:rsid w:val="00EE0EAB"/>
    <w:rsid w:val="00EE1577"/>
    <w:rsid w:val="00EE166D"/>
    <w:rsid w:val="00EE2001"/>
    <w:rsid w:val="00EE5DC7"/>
    <w:rsid w:val="00EE6383"/>
    <w:rsid w:val="00EF013A"/>
    <w:rsid w:val="00EF7BE7"/>
    <w:rsid w:val="00F03DE3"/>
    <w:rsid w:val="00F05611"/>
    <w:rsid w:val="00F05E0D"/>
    <w:rsid w:val="00F05E5E"/>
    <w:rsid w:val="00F0672C"/>
    <w:rsid w:val="00F116A9"/>
    <w:rsid w:val="00F12B12"/>
    <w:rsid w:val="00F14C12"/>
    <w:rsid w:val="00F15D5A"/>
    <w:rsid w:val="00F17700"/>
    <w:rsid w:val="00F22696"/>
    <w:rsid w:val="00F227EB"/>
    <w:rsid w:val="00F22BFA"/>
    <w:rsid w:val="00F23720"/>
    <w:rsid w:val="00F2767E"/>
    <w:rsid w:val="00F27EE5"/>
    <w:rsid w:val="00F30568"/>
    <w:rsid w:val="00F308EB"/>
    <w:rsid w:val="00F332F4"/>
    <w:rsid w:val="00F34466"/>
    <w:rsid w:val="00F37802"/>
    <w:rsid w:val="00F40918"/>
    <w:rsid w:val="00F40D43"/>
    <w:rsid w:val="00F43459"/>
    <w:rsid w:val="00F454CE"/>
    <w:rsid w:val="00F47A15"/>
    <w:rsid w:val="00F53BE7"/>
    <w:rsid w:val="00F54F51"/>
    <w:rsid w:val="00F56243"/>
    <w:rsid w:val="00F57798"/>
    <w:rsid w:val="00F57925"/>
    <w:rsid w:val="00F57999"/>
    <w:rsid w:val="00F6501C"/>
    <w:rsid w:val="00F666FB"/>
    <w:rsid w:val="00F67129"/>
    <w:rsid w:val="00F70944"/>
    <w:rsid w:val="00F7411A"/>
    <w:rsid w:val="00F745EB"/>
    <w:rsid w:val="00F75EFB"/>
    <w:rsid w:val="00F76A9F"/>
    <w:rsid w:val="00F77B5F"/>
    <w:rsid w:val="00F84E35"/>
    <w:rsid w:val="00F8653B"/>
    <w:rsid w:val="00F875A2"/>
    <w:rsid w:val="00F93D1F"/>
    <w:rsid w:val="00F93D6D"/>
    <w:rsid w:val="00F94A63"/>
    <w:rsid w:val="00F95120"/>
    <w:rsid w:val="00F9763D"/>
    <w:rsid w:val="00FA1701"/>
    <w:rsid w:val="00FA34B3"/>
    <w:rsid w:val="00FA4E43"/>
    <w:rsid w:val="00FA5E5F"/>
    <w:rsid w:val="00FA6F21"/>
    <w:rsid w:val="00FA7E40"/>
    <w:rsid w:val="00FB0313"/>
    <w:rsid w:val="00FB2E3C"/>
    <w:rsid w:val="00FB3EF2"/>
    <w:rsid w:val="00FB548B"/>
    <w:rsid w:val="00FB62D1"/>
    <w:rsid w:val="00FB6338"/>
    <w:rsid w:val="00FC1C08"/>
    <w:rsid w:val="00FC3CCB"/>
    <w:rsid w:val="00FC3D39"/>
    <w:rsid w:val="00FC4141"/>
    <w:rsid w:val="00FC4611"/>
    <w:rsid w:val="00FC5CE8"/>
    <w:rsid w:val="00FD159D"/>
    <w:rsid w:val="00FD36E8"/>
    <w:rsid w:val="00FD47EE"/>
    <w:rsid w:val="00FD5B2D"/>
    <w:rsid w:val="00FD6B53"/>
    <w:rsid w:val="00FD6E99"/>
    <w:rsid w:val="00FD7274"/>
    <w:rsid w:val="00FD7C4C"/>
    <w:rsid w:val="00FE15F1"/>
    <w:rsid w:val="00FE2591"/>
    <w:rsid w:val="00FE2607"/>
    <w:rsid w:val="00FF0131"/>
    <w:rsid w:val="00FF3F38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698E1382"/>
  <w15:docId w15:val="{EEA61AE0-E483-405F-8F2C-48DFF5B1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982"/>
    <w:rPr>
      <w:sz w:val="24"/>
      <w:szCs w:val="28"/>
    </w:rPr>
  </w:style>
  <w:style w:type="paragraph" w:styleId="1">
    <w:name w:val="heading 1"/>
    <w:basedOn w:val="a"/>
    <w:next w:val="a"/>
    <w:qFormat/>
    <w:rsid w:val="00750B8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21">
    <w:name w:val="การเยื้องตัวข้อความ 21"/>
    <w:basedOn w:val="a"/>
    <w:rsid w:val="008B1276"/>
    <w:pPr>
      <w:suppressAutoHyphens/>
      <w:ind w:left="720" w:firstLine="720"/>
    </w:pPr>
    <w:rPr>
      <w:rFonts w:ascii="Angsana New" w:eastAsia="Cordia New" w:hAnsi="Angsana New"/>
      <w:sz w:val="32"/>
      <w:szCs w:val="32"/>
      <w:lang w:eastAsia="th-TH"/>
    </w:rPr>
  </w:style>
  <w:style w:type="paragraph" w:styleId="a9">
    <w:name w:val="Document Map"/>
    <w:basedOn w:val="a"/>
    <w:semiHidden/>
    <w:rsid w:val="00750B88"/>
    <w:pPr>
      <w:shd w:val="clear" w:color="auto" w:fill="000080"/>
    </w:pPr>
    <w:rPr>
      <w:rFonts w:ascii="Tahoma" w:hAnsi="Tahoma"/>
    </w:rPr>
  </w:style>
  <w:style w:type="paragraph" w:styleId="aa">
    <w:name w:val="Body Text Indent"/>
    <w:basedOn w:val="a"/>
    <w:link w:val="ab"/>
    <w:rsid w:val="00C8293B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2">
    <w:name w:val="Body Text Indent 2"/>
    <w:basedOn w:val="a"/>
    <w:link w:val="20"/>
    <w:rsid w:val="00C8293B"/>
    <w:pPr>
      <w:spacing w:after="120" w:line="480" w:lineRule="auto"/>
      <w:ind w:left="283"/>
    </w:pPr>
    <w:rPr>
      <w:lang w:bidi="ar-SA"/>
    </w:rPr>
  </w:style>
  <w:style w:type="character" w:customStyle="1" w:styleId="ab">
    <w:name w:val="การเยื้องเนื้อความ อักขระ"/>
    <w:link w:val="aa"/>
    <w:rsid w:val="00C8293B"/>
    <w:rPr>
      <w:rFonts w:ascii="Angsana New" w:eastAsia="SimSun" w:hAnsi="Angsana New" w:cs="Angsana New"/>
      <w:color w:val="000000"/>
      <w:sz w:val="32"/>
      <w:szCs w:val="37"/>
      <w:lang w:val="en-US" w:eastAsia="zh-CN" w:bidi="th-TH"/>
    </w:rPr>
  </w:style>
  <w:style w:type="character" w:customStyle="1" w:styleId="20">
    <w:name w:val="การเยื้องเนื้อความ 2 อักขระ"/>
    <w:link w:val="2"/>
    <w:rsid w:val="00C8293B"/>
    <w:rPr>
      <w:rFonts w:cs="Angsana New"/>
      <w:sz w:val="24"/>
      <w:szCs w:val="28"/>
      <w:lang w:val="en-US" w:eastAsia="en-US" w:bidi="ar-SA"/>
    </w:rPr>
  </w:style>
  <w:style w:type="paragraph" w:styleId="ac">
    <w:name w:val="Body Text"/>
    <w:basedOn w:val="a"/>
    <w:rsid w:val="00A55A8B"/>
    <w:pPr>
      <w:spacing w:after="120"/>
    </w:pPr>
  </w:style>
  <w:style w:type="paragraph" w:styleId="22">
    <w:name w:val="Body Text 2"/>
    <w:basedOn w:val="a"/>
    <w:rsid w:val="00A55A8B"/>
    <w:pPr>
      <w:spacing w:after="120" w:line="480" w:lineRule="auto"/>
    </w:pPr>
  </w:style>
  <w:style w:type="paragraph" w:styleId="ad">
    <w:name w:val="Balloon Text"/>
    <w:basedOn w:val="a"/>
    <w:link w:val="ae"/>
    <w:rsid w:val="008B6D9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8B6D93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F454CE"/>
    <w:pPr>
      <w:ind w:left="720"/>
      <w:contextualSpacing/>
    </w:pPr>
  </w:style>
  <w:style w:type="character" w:customStyle="1" w:styleId="a6">
    <w:name w:val="หัวกระดาษ อักขระ"/>
    <w:link w:val="a5"/>
    <w:uiPriority w:val="99"/>
    <w:rsid w:val="00B15DA4"/>
    <w:rPr>
      <w:sz w:val="24"/>
      <w:szCs w:val="28"/>
    </w:rPr>
  </w:style>
  <w:style w:type="character" w:styleId="af0">
    <w:name w:val="Emphasis"/>
    <w:uiPriority w:val="20"/>
    <w:qFormat/>
    <w:rsid w:val="00FE2591"/>
    <w:rPr>
      <w:i/>
      <w:iCs/>
    </w:rPr>
  </w:style>
  <w:style w:type="character" w:customStyle="1" w:styleId="af1">
    <w:name w:val="การเชื่อมโยงหลายมิติ"/>
    <w:rsid w:val="00F75EFB"/>
    <w:rPr>
      <w:color w:val="0000FF"/>
      <w:u w:val="single"/>
      <w:lang w:bidi="th-TH"/>
    </w:rPr>
  </w:style>
  <w:style w:type="table" w:styleId="af2">
    <w:name w:val="Table Grid"/>
    <w:basedOn w:val="a1"/>
    <w:uiPriority w:val="39"/>
    <w:rsid w:val="00B901F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2F0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ban@dla.go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1CAA-3679-4A8F-8E36-94D6CDFC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DLA-PC</cp:lastModifiedBy>
  <cp:revision>2</cp:revision>
  <cp:lastPrinted>2024-02-22T07:01:00Z</cp:lastPrinted>
  <dcterms:created xsi:type="dcterms:W3CDTF">2024-02-23T09:07:00Z</dcterms:created>
  <dcterms:modified xsi:type="dcterms:W3CDTF">2024-02-23T09:07:00Z</dcterms:modified>
</cp:coreProperties>
</file>